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02531" w14:textId="47E86F02" w:rsidR="00D2542D" w:rsidRDefault="00D2542D" w:rsidP="0090691D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14:paraId="6A9A8236" w14:textId="77777777" w:rsidR="00D2542D" w:rsidRDefault="00D2542D" w:rsidP="00D2542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Утверждена</w:t>
      </w:r>
    </w:p>
    <w:p w14:paraId="066F6B0C" w14:textId="57347E2D" w:rsidR="00D2542D" w:rsidRDefault="00D2542D" w:rsidP="00D2542D">
      <w:pPr>
        <w:tabs>
          <w:tab w:val="left" w:pos="6237"/>
          <w:tab w:val="left" w:pos="6379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6C58">
        <w:rPr>
          <w:rFonts w:ascii="Times New Roman" w:hAnsi="Times New Roman"/>
          <w:sz w:val="24"/>
          <w:szCs w:val="24"/>
        </w:rPr>
        <w:t xml:space="preserve">                               Р</w:t>
      </w:r>
      <w:r>
        <w:rPr>
          <w:rFonts w:ascii="Times New Roman" w:hAnsi="Times New Roman"/>
          <w:sz w:val="24"/>
          <w:szCs w:val="24"/>
        </w:rPr>
        <w:t>ешением Совета депутатов</w:t>
      </w:r>
    </w:p>
    <w:p w14:paraId="7B6A5F35" w14:textId="68EA4A3C" w:rsidR="00D2542D" w:rsidRDefault="00D2542D" w:rsidP="00D2542D">
      <w:pPr>
        <w:tabs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городского округа Домодедово</w:t>
      </w:r>
    </w:p>
    <w:p w14:paraId="3AD3766C" w14:textId="748FCE6D" w:rsidR="00D2542D" w:rsidRDefault="00D2542D" w:rsidP="00D254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6B5797">
        <w:rPr>
          <w:rFonts w:ascii="Times New Roman" w:hAnsi="Times New Roman"/>
          <w:sz w:val="24"/>
          <w:szCs w:val="24"/>
        </w:rPr>
        <w:t xml:space="preserve">                   от</w:t>
      </w:r>
      <w:r w:rsidR="00AF0577">
        <w:rPr>
          <w:rFonts w:ascii="Times New Roman" w:hAnsi="Times New Roman"/>
          <w:sz w:val="24"/>
          <w:szCs w:val="24"/>
        </w:rPr>
        <w:t xml:space="preserve"> </w:t>
      </w:r>
      <w:r w:rsidR="005360CA" w:rsidRPr="005360CA">
        <w:rPr>
          <w:rFonts w:ascii="Times New Roman" w:hAnsi="Times New Roman"/>
          <w:sz w:val="24"/>
          <w:szCs w:val="24"/>
          <w:u w:val="single"/>
        </w:rPr>
        <w:t>15.07.2020</w:t>
      </w:r>
      <w:r w:rsidR="005360CA">
        <w:rPr>
          <w:rFonts w:ascii="Times New Roman" w:hAnsi="Times New Roman"/>
          <w:sz w:val="24"/>
          <w:szCs w:val="24"/>
        </w:rPr>
        <w:t xml:space="preserve"> </w:t>
      </w:r>
      <w:r w:rsidR="006B5797" w:rsidRPr="00AF0577">
        <w:rPr>
          <w:rFonts w:ascii="Times New Roman" w:hAnsi="Times New Roman"/>
          <w:sz w:val="24"/>
          <w:szCs w:val="24"/>
        </w:rPr>
        <w:t>№</w:t>
      </w:r>
      <w:r w:rsidR="006B5797">
        <w:rPr>
          <w:rFonts w:ascii="Times New Roman" w:hAnsi="Times New Roman"/>
          <w:sz w:val="24"/>
          <w:szCs w:val="24"/>
        </w:rPr>
        <w:t xml:space="preserve"> </w:t>
      </w:r>
      <w:r w:rsidR="005360CA" w:rsidRPr="005360CA">
        <w:rPr>
          <w:rFonts w:ascii="Times New Roman" w:hAnsi="Times New Roman"/>
          <w:sz w:val="24"/>
          <w:szCs w:val="24"/>
          <w:u w:val="single"/>
        </w:rPr>
        <w:t>1-4/1060</w:t>
      </w:r>
    </w:p>
    <w:p w14:paraId="5209D88F" w14:textId="05B61A78" w:rsidR="00FB4C4E" w:rsidRDefault="00FB4C4E" w:rsidP="00FC78F7">
      <w:pPr>
        <w:ind w:firstLine="0"/>
        <w:rPr>
          <w:rFonts w:ascii="Times New Roman" w:hAnsi="Times New Roman"/>
        </w:rPr>
      </w:pPr>
    </w:p>
    <w:p w14:paraId="7217BE56" w14:textId="77777777" w:rsidR="00CF6A3E" w:rsidRDefault="00CF6A3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Методика </w:t>
      </w:r>
    </w:p>
    <w:p w14:paraId="170EB0D9" w14:textId="13EDD9B6" w:rsidR="00CF6A3E" w:rsidRDefault="00CF6A3E" w:rsidP="00A52C6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чета платы за вырубку зеленых насаждений и исчисления размера вреда, причиненного их уничтожением, повреждением, на территории городского округа Домодедово Московской области</w:t>
      </w:r>
    </w:p>
    <w:p w14:paraId="2D6D6AA9" w14:textId="77777777" w:rsidR="00EA6F87" w:rsidRPr="00EA6F87" w:rsidRDefault="00EA6F87" w:rsidP="00A52C6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9A19768" w14:textId="6FBC823F" w:rsidR="00A52C6E" w:rsidRPr="00D75537" w:rsidRDefault="008C2F14" w:rsidP="00B30E2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Настоящая</w:t>
      </w:r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ика разработана в соответствии с </w:t>
      </w:r>
      <w:hyperlink r:id="rId9" w:history="1">
        <w:r w:rsidR="00A52C6E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Гражданским </w:t>
      </w:r>
      <w:hyperlink r:id="rId10" w:history="1">
        <w:r w:rsidR="00A52C6E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Лесным </w:t>
      </w:r>
      <w:hyperlink r:id="rId11" w:history="1">
        <w:r w:rsidR="00A52C6E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ыми законами от 10.01.2002 </w:t>
      </w:r>
      <w:hyperlink r:id="rId12" w:history="1">
        <w:r w:rsidR="00B30E22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7-ФЗ</w:t>
        </w:r>
      </w:hyperlink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Об охране окружающей среды</w:t>
      </w:r>
      <w:r w:rsidR="00B30E22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06.10.2003 </w:t>
      </w:r>
      <w:hyperlink r:id="rId13" w:history="1">
        <w:r w:rsidR="00B30E22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>№</w:t>
        </w:r>
        <w:r w:rsidR="00A52C6E" w:rsidRPr="00D75537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131-ФЗ</w:t>
        </w:r>
      </w:hyperlink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0E22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52C6E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AAA" w:rsidRPr="00D75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D75537">
        <w:rPr>
          <w:rFonts w:ascii="Times New Roman" w:hAnsi="Times New Roman" w:cs="Times New Roman"/>
          <w:sz w:val="26"/>
          <w:szCs w:val="26"/>
        </w:rPr>
        <w:t>п</w:t>
      </w:r>
      <w:r w:rsidR="00D75537" w:rsidRPr="00D75537">
        <w:rPr>
          <w:rFonts w:ascii="Times New Roman" w:hAnsi="Times New Roman" w:cs="Times New Roman"/>
          <w:sz w:val="26"/>
          <w:szCs w:val="26"/>
        </w:rPr>
        <w:t>остановлением  Правительства РФ от 29.12.2018 N 1730 "Об утверждении особенностей возмещения вреда, причиненного лесам и находящимся в них природным объектам вследствие нарушения</w:t>
      </w:r>
      <w:proofErr w:type="gramEnd"/>
      <w:r w:rsidR="00D75537" w:rsidRPr="00D75537">
        <w:rPr>
          <w:rFonts w:ascii="Times New Roman" w:hAnsi="Times New Roman" w:cs="Times New Roman"/>
          <w:sz w:val="26"/>
          <w:szCs w:val="26"/>
        </w:rPr>
        <w:t xml:space="preserve"> лесного законодательства"</w:t>
      </w:r>
      <w:r w:rsidR="00AF0577">
        <w:rPr>
          <w:rFonts w:ascii="Times New Roman" w:hAnsi="Times New Roman" w:cs="Times New Roman"/>
          <w:sz w:val="26"/>
          <w:szCs w:val="26"/>
        </w:rPr>
        <w:t>.</w:t>
      </w:r>
    </w:p>
    <w:p w14:paraId="0272E5C2" w14:textId="5CAB9517" w:rsidR="00A52C6E" w:rsidRPr="00D75537" w:rsidRDefault="00A52C6E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75537">
        <w:rPr>
          <w:rFonts w:ascii="Times New Roman" w:hAnsi="Times New Roman" w:cs="Times New Roman"/>
          <w:sz w:val="26"/>
          <w:szCs w:val="26"/>
        </w:rPr>
        <w:t>Методика предназначена</w:t>
      </w:r>
      <w:r w:rsidR="00041B11" w:rsidRPr="00D75537">
        <w:rPr>
          <w:rFonts w:ascii="Times New Roman" w:hAnsi="Times New Roman" w:cs="Times New Roman"/>
          <w:sz w:val="26"/>
          <w:szCs w:val="26"/>
        </w:rPr>
        <w:t xml:space="preserve"> для исчисления размера платы, подлежащей</w:t>
      </w:r>
      <w:r w:rsidRPr="00D75537">
        <w:rPr>
          <w:rFonts w:ascii="Times New Roman" w:hAnsi="Times New Roman" w:cs="Times New Roman"/>
          <w:sz w:val="26"/>
          <w:szCs w:val="26"/>
        </w:rPr>
        <w:t xml:space="preserve"> внесению в бюджет </w:t>
      </w:r>
      <w:r w:rsidR="005B273F" w:rsidRPr="00D75537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450445" w:rsidRPr="00D75537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Pr="00D75537">
        <w:rPr>
          <w:rFonts w:ascii="Times New Roman" w:hAnsi="Times New Roman" w:cs="Times New Roman"/>
          <w:sz w:val="26"/>
          <w:szCs w:val="26"/>
        </w:rPr>
        <w:t>,</w:t>
      </w:r>
      <w:r w:rsidR="008C2F14" w:rsidRPr="00D75537">
        <w:rPr>
          <w:rFonts w:ascii="Times New Roman" w:hAnsi="Times New Roman" w:cs="Times New Roman"/>
          <w:sz w:val="26"/>
          <w:szCs w:val="26"/>
        </w:rPr>
        <w:t xml:space="preserve"> за санкционированную вырубку зеленых насаждений</w:t>
      </w:r>
      <w:r w:rsidRPr="00D75537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8C2F14" w:rsidRPr="00D7553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041B11" w:rsidRPr="00D75537">
        <w:rPr>
          <w:rFonts w:ascii="Times New Roman" w:hAnsi="Times New Roman" w:cs="Times New Roman"/>
          <w:sz w:val="26"/>
          <w:szCs w:val="26"/>
        </w:rPr>
        <w:t>. Компенсационная</w:t>
      </w:r>
      <w:r w:rsidR="008C2F14" w:rsidRPr="00D75537">
        <w:rPr>
          <w:rFonts w:ascii="Times New Roman" w:hAnsi="Times New Roman" w:cs="Times New Roman"/>
          <w:sz w:val="26"/>
          <w:szCs w:val="26"/>
        </w:rPr>
        <w:t xml:space="preserve"> стоимость зеленых насаждений </w:t>
      </w:r>
      <w:r w:rsidRPr="00D75537">
        <w:rPr>
          <w:rFonts w:ascii="Times New Roman" w:hAnsi="Times New Roman" w:cs="Times New Roman"/>
          <w:sz w:val="26"/>
          <w:szCs w:val="26"/>
        </w:rPr>
        <w:t xml:space="preserve"> </w:t>
      </w:r>
      <w:r w:rsidR="00041B11" w:rsidRPr="00D75537">
        <w:rPr>
          <w:rFonts w:ascii="Times New Roman" w:hAnsi="Times New Roman" w:cs="Times New Roman"/>
          <w:sz w:val="26"/>
          <w:szCs w:val="26"/>
        </w:rPr>
        <w:t xml:space="preserve">исчисляется с учетом их действительной восстановительной стоимости, </w:t>
      </w:r>
      <w:r w:rsidR="00414DE2" w:rsidRPr="00D75537">
        <w:rPr>
          <w:rFonts w:ascii="Times New Roman" w:hAnsi="Times New Roman" w:cs="Times New Roman"/>
          <w:sz w:val="26"/>
          <w:szCs w:val="26"/>
        </w:rPr>
        <w:t xml:space="preserve"> их </w:t>
      </w:r>
      <w:r w:rsidR="00041B11" w:rsidRPr="00D75537">
        <w:rPr>
          <w:rFonts w:ascii="Times New Roman" w:hAnsi="Times New Roman" w:cs="Times New Roman"/>
          <w:sz w:val="26"/>
          <w:szCs w:val="26"/>
        </w:rPr>
        <w:t>ценности</w:t>
      </w:r>
      <w:r w:rsidR="00414DE2" w:rsidRPr="00D75537">
        <w:rPr>
          <w:rFonts w:ascii="Times New Roman" w:hAnsi="Times New Roman" w:cs="Times New Roman"/>
          <w:sz w:val="26"/>
          <w:szCs w:val="26"/>
        </w:rPr>
        <w:t>, а также  стоимости</w:t>
      </w:r>
      <w:r w:rsidRPr="00D75537">
        <w:rPr>
          <w:rFonts w:ascii="Times New Roman" w:hAnsi="Times New Roman" w:cs="Times New Roman"/>
          <w:sz w:val="26"/>
          <w:szCs w:val="26"/>
        </w:rPr>
        <w:t xml:space="preserve"> возмеще</w:t>
      </w:r>
      <w:r w:rsidR="00D2542D" w:rsidRPr="00D75537">
        <w:rPr>
          <w:rFonts w:ascii="Times New Roman" w:hAnsi="Times New Roman" w:cs="Times New Roman"/>
          <w:sz w:val="26"/>
          <w:szCs w:val="26"/>
        </w:rPr>
        <w:t>ни</w:t>
      </w:r>
      <w:r w:rsidR="00414DE2" w:rsidRPr="00D75537">
        <w:rPr>
          <w:rFonts w:ascii="Times New Roman" w:hAnsi="Times New Roman" w:cs="Times New Roman"/>
          <w:sz w:val="26"/>
          <w:szCs w:val="26"/>
        </w:rPr>
        <w:t>я</w:t>
      </w:r>
      <w:r w:rsidR="00D2542D" w:rsidRPr="00D75537">
        <w:rPr>
          <w:rFonts w:ascii="Times New Roman" w:hAnsi="Times New Roman" w:cs="Times New Roman"/>
          <w:sz w:val="26"/>
          <w:szCs w:val="26"/>
        </w:rPr>
        <w:t xml:space="preserve"> причиненного при этом вреда</w:t>
      </w:r>
      <w:r w:rsidR="00172AAA" w:rsidRPr="00D75537">
        <w:rPr>
          <w:rFonts w:ascii="Times New Roman" w:hAnsi="Times New Roman" w:cs="Times New Roman"/>
          <w:sz w:val="26"/>
          <w:szCs w:val="26"/>
        </w:rPr>
        <w:t xml:space="preserve"> (далее - разрешенная вырубка)</w:t>
      </w:r>
      <w:r w:rsidR="00D2542D" w:rsidRPr="00D75537">
        <w:rPr>
          <w:rFonts w:ascii="Times New Roman" w:hAnsi="Times New Roman" w:cs="Times New Roman"/>
          <w:sz w:val="26"/>
          <w:szCs w:val="26"/>
        </w:rPr>
        <w:t>.</w:t>
      </w:r>
    </w:p>
    <w:p w14:paraId="39595EB5" w14:textId="77777777" w:rsidR="00041B11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93260A" w14:textId="77777777" w:rsidR="00041B11" w:rsidRPr="0008623C" w:rsidRDefault="00041B11" w:rsidP="00D2542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B17F6CB" w14:textId="77777777" w:rsidR="00FC78F7" w:rsidRPr="00EA6F87" w:rsidRDefault="00FC78F7" w:rsidP="00EA6F87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EA6F87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1163CADA" w14:textId="77777777" w:rsidR="00EA6F87" w:rsidRDefault="00EA6F87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5A332F24" w14:textId="77777777" w:rsidR="0090691D" w:rsidRPr="00EA6F87" w:rsidRDefault="0090691D" w:rsidP="00EA6F87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4C6BFE7B" w14:textId="4F54D8B0" w:rsidR="00A8343D" w:rsidRDefault="00D27705" w:rsidP="008C2F14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312D9">
        <w:rPr>
          <w:rFonts w:ascii="Times New Roman" w:hAnsi="Times New Roman"/>
          <w:sz w:val="26"/>
          <w:szCs w:val="26"/>
        </w:rPr>
        <w:t>.1</w:t>
      </w:r>
      <w:r w:rsidR="005534D3" w:rsidRPr="00EA6F87">
        <w:rPr>
          <w:rFonts w:ascii="Times New Roman" w:hAnsi="Times New Roman"/>
          <w:sz w:val="26"/>
          <w:szCs w:val="26"/>
        </w:rPr>
        <w:t xml:space="preserve">. </w:t>
      </w:r>
      <w:r w:rsidR="00041B0C">
        <w:rPr>
          <w:rFonts w:ascii="Times New Roman" w:hAnsi="Times New Roman"/>
          <w:sz w:val="26"/>
          <w:szCs w:val="26"/>
        </w:rPr>
        <w:t>Вырубка зеленых насаждений</w:t>
      </w:r>
      <w:r w:rsidR="00F312D9">
        <w:rPr>
          <w:rFonts w:ascii="Times New Roman" w:hAnsi="Times New Roman"/>
          <w:sz w:val="26"/>
          <w:szCs w:val="26"/>
        </w:rPr>
        <w:t xml:space="preserve"> на территории городского округа Домодедово</w:t>
      </w:r>
      <w:r w:rsidR="008C2F14">
        <w:rPr>
          <w:rFonts w:ascii="Times New Roman" w:hAnsi="Times New Roman"/>
          <w:sz w:val="26"/>
          <w:szCs w:val="26"/>
        </w:rPr>
        <w:t xml:space="preserve"> Московской области</w:t>
      </w:r>
      <w:r w:rsidR="00FC78F7" w:rsidRPr="00EA6F87">
        <w:rPr>
          <w:rFonts w:ascii="Times New Roman" w:hAnsi="Times New Roman"/>
          <w:sz w:val="26"/>
          <w:szCs w:val="26"/>
        </w:rPr>
        <w:t xml:space="preserve"> осуществляется на основании разрешения на вырубку </w:t>
      </w:r>
      <w:r w:rsidR="009E724D" w:rsidRPr="00EA6F87">
        <w:rPr>
          <w:rFonts w:ascii="Times New Roman" w:hAnsi="Times New Roman"/>
          <w:sz w:val="26"/>
          <w:szCs w:val="26"/>
        </w:rPr>
        <w:t>зеленых насаждений – порубочного б</w:t>
      </w:r>
      <w:r w:rsidR="008C2F14">
        <w:rPr>
          <w:rFonts w:ascii="Times New Roman" w:hAnsi="Times New Roman"/>
          <w:sz w:val="26"/>
          <w:szCs w:val="26"/>
        </w:rPr>
        <w:t xml:space="preserve">илета </w:t>
      </w:r>
      <w:r w:rsidR="009E724D" w:rsidRPr="00EA6F87">
        <w:rPr>
          <w:rFonts w:ascii="Times New Roman" w:hAnsi="Times New Roman"/>
          <w:sz w:val="26"/>
          <w:szCs w:val="26"/>
        </w:rPr>
        <w:t xml:space="preserve"> </w:t>
      </w:r>
      <w:r w:rsidR="0008623C">
        <w:rPr>
          <w:rFonts w:ascii="Times New Roman" w:hAnsi="Times New Roman"/>
          <w:sz w:val="26"/>
          <w:szCs w:val="26"/>
        </w:rPr>
        <w:t xml:space="preserve">(далее </w:t>
      </w:r>
      <w:r w:rsidR="007D1F50">
        <w:rPr>
          <w:rFonts w:ascii="Times New Roman" w:hAnsi="Times New Roman"/>
          <w:sz w:val="26"/>
          <w:szCs w:val="26"/>
        </w:rPr>
        <w:t xml:space="preserve">- </w:t>
      </w:r>
      <w:r w:rsidR="0008623C">
        <w:rPr>
          <w:rFonts w:ascii="Times New Roman" w:hAnsi="Times New Roman"/>
          <w:sz w:val="26"/>
          <w:szCs w:val="26"/>
        </w:rPr>
        <w:t xml:space="preserve">порубочный билет, </w:t>
      </w:r>
      <w:r w:rsidR="0008623C" w:rsidRPr="001317A9">
        <w:rPr>
          <w:rFonts w:ascii="Times New Roman" w:hAnsi="Times New Roman"/>
          <w:sz w:val="26"/>
          <w:szCs w:val="26"/>
        </w:rPr>
        <w:t>разрешение на вырубку</w:t>
      </w:r>
      <w:r w:rsidR="008C2F14">
        <w:rPr>
          <w:rFonts w:ascii="Times New Roman" w:hAnsi="Times New Roman"/>
          <w:sz w:val="26"/>
          <w:szCs w:val="26"/>
        </w:rPr>
        <w:t>), выдаваемого уполномоченным</w:t>
      </w:r>
      <w:r w:rsidR="001317A9" w:rsidRPr="00C21B21">
        <w:rPr>
          <w:rFonts w:ascii="Times New Roman" w:hAnsi="Times New Roman"/>
          <w:sz w:val="26"/>
          <w:szCs w:val="26"/>
        </w:rPr>
        <w:t xml:space="preserve"> орган</w:t>
      </w:r>
      <w:r w:rsidR="008C2F14">
        <w:rPr>
          <w:rFonts w:ascii="Times New Roman" w:hAnsi="Times New Roman"/>
          <w:sz w:val="26"/>
          <w:szCs w:val="26"/>
        </w:rPr>
        <w:t>ом</w:t>
      </w:r>
      <w:r w:rsidR="001317A9" w:rsidRPr="00C21B21">
        <w:rPr>
          <w:rFonts w:ascii="Times New Roman" w:hAnsi="Times New Roman"/>
          <w:sz w:val="26"/>
          <w:szCs w:val="26"/>
        </w:rPr>
        <w:t xml:space="preserve"> Администрации городского округ</w:t>
      </w:r>
      <w:r w:rsidR="00172AAA">
        <w:rPr>
          <w:rFonts w:ascii="Times New Roman" w:hAnsi="Times New Roman"/>
          <w:sz w:val="26"/>
          <w:szCs w:val="26"/>
        </w:rPr>
        <w:t xml:space="preserve">а Домодедово Московской области, </w:t>
      </w:r>
      <w:r w:rsidR="00172AAA" w:rsidRPr="00172AAA">
        <w:rPr>
          <w:rFonts w:ascii="Times New Roman" w:hAnsi="Times New Roman"/>
          <w:sz w:val="26"/>
          <w:szCs w:val="26"/>
        </w:rPr>
        <w:t xml:space="preserve"> </w:t>
      </w:r>
      <w:r w:rsidR="00172AAA" w:rsidRPr="00EA6F87">
        <w:rPr>
          <w:rFonts w:ascii="Times New Roman" w:hAnsi="Times New Roman"/>
          <w:sz w:val="26"/>
          <w:szCs w:val="26"/>
        </w:rPr>
        <w:t>в соответствии с Административным регламентом предоставления муниципальной услуги «Выдача разрешения на вырубку зеленых насаждений – порубочного би</w:t>
      </w:r>
      <w:r w:rsidR="00172AAA">
        <w:rPr>
          <w:rFonts w:ascii="Times New Roman" w:hAnsi="Times New Roman"/>
          <w:sz w:val="26"/>
          <w:szCs w:val="26"/>
        </w:rPr>
        <w:t xml:space="preserve">лета на территории городского округа Домодедово </w:t>
      </w:r>
      <w:r w:rsidR="00172AAA" w:rsidRPr="00EA6F87">
        <w:rPr>
          <w:rFonts w:ascii="Times New Roman" w:hAnsi="Times New Roman"/>
          <w:sz w:val="26"/>
          <w:szCs w:val="26"/>
        </w:rPr>
        <w:t>Московской области»</w:t>
      </w:r>
      <w:r w:rsidR="00172AAA">
        <w:rPr>
          <w:rFonts w:ascii="Times New Roman" w:hAnsi="Times New Roman"/>
          <w:sz w:val="26"/>
          <w:szCs w:val="26"/>
        </w:rPr>
        <w:t>, утвержденным в установленном порядке (далее-Административный регламент)</w:t>
      </w:r>
      <w:r w:rsidR="00172AAA" w:rsidRPr="00EA6F87">
        <w:rPr>
          <w:rFonts w:ascii="Times New Roman" w:hAnsi="Times New Roman"/>
          <w:sz w:val="26"/>
          <w:szCs w:val="26"/>
        </w:rPr>
        <w:t>.</w:t>
      </w:r>
    </w:p>
    <w:p w14:paraId="3D40C8B3" w14:textId="607FEAC1" w:rsidR="001317A9" w:rsidRDefault="00D27705" w:rsidP="001317A9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8C2F14">
        <w:rPr>
          <w:rFonts w:ascii="Times New Roman" w:hAnsi="Times New Roman"/>
          <w:sz w:val="26"/>
          <w:szCs w:val="26"/>
        </w:rPr>
        <w:t>.2</w:t>
      </w:r>
      <w:r w:rsidR="00172AAA">
        <w:rPr>
          <w:rFonts w:ascii="Times New Roman" w:hAnsi="Times New Roman"/>
          <w:sz w:val="26"/>
          <w:szCs w:val="26"/>
        </w:rPr>
        <w:t xml:space="preserve">.Расчет платы за </w:t>
      </w:r>
      <w:r w:rsidR="00942B1D">
        <w:rPr>
          <w:rFonts w:ascii="Times New Roman" w:hAnsi="Times New Roman"/>
          <w:sz w:val="26"/>
          <w:szCs w:val="26"/>
        </w:rPr>
        <w:t xml:space="preserve">разрешенную </w:t>
      </w:r>
      <w:r w:rsidR="00172AAA">
        <w:rPr>
          <w:rFonts w:ascii="Times New Roman" w:hAnsi="Times New Roman"/>
          <w:sz w:val="26"/>
          <w:szCs w:val="26"/>
        </w:rPr>
        <w:t>вырубку зеленых насаждений не произво</w:t>
      </w:r>
      <w:r w:rsidR="008C2F14">
        <w:rPr>
          <w:rFonts w:ascii="Times New Roman" w:hAnsi="Times New Roman"/>
          <w:sz w:val="26"/>
          <w:szCs w:val="26"/>
        </w:rPr>
        <w:t>дится в случаях, установленных п</w:t>
      </w:r>
      <w:r w:rsidR="00172AAA">
        <w:rPr>
          <w:rFonts w:ascii="Times New Roman" w:hAnsi="Times New Roman"/>
          <w:sz w:val="26"/>
          <w:szCs w:val="26"/>
        </w:rPr>
        <w:t>орядком учета зеленых насаждений и выдачи разрешений на вырубку зеленых насаждений на территории городского округа Домодедово</w:t>
      </w:r>
      <w:r w:rsidR="008C2F14">
        <w:rPr>
          <w:rFonts w:ascii="Times New Roman" w:hAnsi="Times New Roman"/>
          <w:sz w:val="26"/>
          <w:szCs w:val="26"/>
        </w:rPr>
        <w:t xml:space="preserve"> Московской области, утверждаемым</w:t>
      </w:r>
      <w:r w:rsidR="00942B1D">
        <w:rPr>
          <w:rFonts w:ascii="Times New Roman" w:hAnsi="Times New Roman"/>
          <w:sz w:val="26"/>
          <w:szCs w:val="26"/>
        </w:rPr>
        <w:t xml:space="preserve"> Администрацией городского округа Домодедово, в установленном порядке.</w:t>
      </w:r>
    </w:p>
    <w:p w14:paraId="6C75CB8F" w14:textId="77777777" w:rsidR="00942B1D" w:rsidRPr="001317A9" w:rsidRDefault="00942B1D" w:rsidP="001317A9">
      <w:pPr>
        <w:ind w:firstLine="567"/>
        <w:rPr>
          <w:rFonts w:ascii="Times New Roman" w:hAnsi="Times New Roman"/>
          <w:sz w:val="26"/>
          <w:szCs w:val="26"/>
        </w:rPr>
      </w:pPr>
    </w:p>
    <w:p w14:paraId="5512AFB2" w14:textId="77777777" w:rsidR="00302D64" w:rsidRDefault="00C21B21" w:rsidP="00302D6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 w:rsidRPr="00C21B21"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302D64">
        <w:rPr>
          <w:rFonts w:ascii="Times New Roman" w:hAnsi="Times New Roman"/>
          <w:b/>
          <w:sz w:val="26"/>
          <w:szCs w:val="26"/>
        </w:rPr>
        <w:t>деревьев</w:t>
      </w:r>
      <w:r w:rsidRPr="00302D64">
        <w:rPr>
          <w:rFonts w:ascii="Times New Roman" w:hAnsi="Times New Roman"/>
          <w:b/>
          <w:sz w:val="26"/>
          <w:szCs w:val="26"/>
        </w:rPr>
        <w:t xml:space="preserve">  </w:t>
      </w:r>
      <w:r w:rsidR="00FC78F7" w:rsidRPr="00302D64">
        <w:rPr>
          <w:rFonts w:ascii="Times New Roman" w:hAnsi="Times New Roman"/>
          <w:b/>
          <w:sz w:val="26"/>
          <w:szCs w:val="26"/>
        </w:rPr>
        <w:t>для расчета платы</w:t>
      </w:r>
      <w:r w:rsidRPr="00302D64">
        <w:rPr>
          <w:rFonts w:ascii="Times New Roman" w:hAnsi="Times New Roman"/>
          <w:b/>
          <w:sz w:val="26"/>
          <w:szCs w:val="26"/>
        </w:rPr>
        <w:t xml:space="preserve"> </w:t>
      </w:r>
    </w:p>
    <w:p w14:paraId="2B7EADDD" w14:textId="7EE7D3E7" w:rsidR="00FC78F7" w:rsidRPr="00302D64" w:rsidRDefault="00302D64" w:rsidP="00302D64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FC78F7" w:rsidRPr="00302D64">
        <w:rPr>
          <w:rFonts w:ascii="Times New Roman" w:hAnsi="Times New Roman"/>
          <w:b/>
          <w:sz w:val="26"/>
          <w:szCs w:val="26"/>
        </w:rPr>
        <w:t>за разрешенную вырубку</w:t>
      </w:r>
      <w:r w:rsidRPr="00302D64">
        <w:rPr>
          <w:rFonts w:ascii="Times New Roman" w:hAnsi="Times New Roman"/>
          <w:b/>
          <w:sz w:val="26"/>
          <w:szCs w:val="26"/>
        </w:rPr>
        <w:t xml:space="preserve"> зеленых насаждений  </w:t>
      </w:r>
    </w:p>
    <w:p w14:paraId="35E0B687" w14:textId="77777777" w:rsidR="00625790" w:rsidRDefault="00625790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73BC52BA" w14:textId="77777777" w:rsidR="0090691D" w:rsidRPr="00625790" w:rsidRDefault="0090691D" w:rsidP="00625790">
      <w:pPr>
        <w:pStyle w:val="a5"/>
        <w:ind w:firstLine="0"/>
        <w:rPr>
          <w:rFonts w:ascii="Times New Roman" w:hAnsi="Times New Roman"/>
          <w:sz w:val="26"/>
          <w:szCs w:val="26"/>
        </w:rPr>
      </w:pPr>
    </w:p>
    <w:p w14:paraId="08C72F37" w14:textId="287E1326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FC78F7" w:rsidRPr="00EA6F87">
        <w:rPr>
          <w:rFonts w:ascii="Times New Roman" w:hAnsi="Times New Roman"/>
          <w:sz w:val="26"/>
          <w:szCs w:val="26"/>
        </w:rPr>
        <w:t xml:space="preserve">1. Для расчета платы за разрешенную вырубку основных видов деревьев на территории </w:t>
      </w:r>
      <w:r w:rsidR="00E34054">
        <w:rPr>
          <w:rFonts w:ascii="Times New Roman" w:hAnsi="Times New Roman"/>
          <w:sz w:val="26"/>
          <w:szCs w:val="26"/>
        </w:rPr>
        <w:t xml:space="preserve">городского округа Домодедово </w:t>
      </w:r>
      <w:r w:rsidR="00625790">
        <w:rPr>
          <w:rFonts w:ascii="Times New Roman" w:hAnsi="Times New Roman"/>
          <w:sz w:val="26"/>
          <w:szCs w:val="26"/>
        </w:rPr>
        <w:t xml:space="preserve">Московской области </w:t>
      </w:r>
      <w:r w:rsidR="00FC78F7" w:rsidRPr="00EA6F87">
        <w:rPr>
          <w:rFonts w:ascii="Times New Roman" w:hAnsi="Times New Roman"/>
          <w:sz w:val="26"/>
          <w:szCs w:val="26"/>
        </w:rPr>
        <w:t>применяется следующая классификация древесных пород деревьев с учетом их ценности</w:t>
      </w:r>
      <w:r w:rsidR="00625790">
        <w:rPr>
          <w:rFonts w:ascii="Times New Roman" w:hAnsi="Times New Roman"/>
          <w:sz w:val="26"/>
          <w:szCs w:val="26"/>
        </w:rPr>
        <w:t xml:space="preserve"> в соответствии </w:t>
      </w:r>
      <w:r w:rsidR="005C31B8">
        <w:rPr>
          <w:rFonts w:ascii="Times New Roman" w:hAnsi="Times New Roman"/>
          <w:sz w:val="26"/>
          <w:szCs w:val="26"/>
        </w:rPr>
        <w:t xml:space="preserve">                           </w:t>
      </w:r>
      <w:r w:rsidR="00625790">
        <w:rPr>
          <w:rFonts w:ascii="Times New Roman" w:hAnsi="Times New Roman"/>
          <w:sz w:val="26"/>
          <w:szCs w:val="26"/>
        </w:rPr>
        <w:t>с Табл</w:t>
      </w:r>
      <w:r w:rsidR="005C31B8">
        <w:rPr>
          <w:rFonts w:ascii="Times New Roman" w:hAnsi="Times New Roman"/>
          <w:sz w:val="26"/>
          <w:szCs w:val="26"/>
        </w:rPr>
        <w:t>ицей 1.</w:t>
      </w:r>
    </w:p>
    <w:p w14:paraId="0FF015AE" w14:textId="77777777" w:rsidR="00FC78F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14:paraId="087C7015" w14:textId="77777777" w:rsidR="00625790" w:rsidRPr="00EA6F87" w:rsidRDefault="00625790" w:rsidP="00625790">
      <w:pPr>
        <w:ind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2977"/>
        <w:gridCol w:w="2643"/>
        <w:gridCol w:w="2459"/>
      </w:tblGrid>
      <w:tr w:rsidR="00FC78F7" w:rsidRPr="00EA6F87" w14:paraId="4FFAFEB6" w14:textId="77777777" w:rsidTr="00DF5F82">
        <w:trPr>
          <w:trHeight w:val="420"/>
        </w:trPr>
        <w:tc>
          <w:tcPr>
            <w:tcW w:w="2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48E2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Хвойные породы </w:t>
            </w:r>
          </w:p>
          <w:p w14:paraId="632D39D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D8BF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Лиственные древесные породы</w:t>
            </w:r>
          </w:p>
        </w:tc>
      </w:tr>
      <w:tr w:rsidR="00FC78F7" w:rsidRPr="00EA6F87" w14:paraId="1F81F399" w14:textId="77777777" w:rsidTr="00DF5F82">
        <w:trPr>
          <w:trHeight w:val="385"/>
        </w:trPr>
        <w:tc>
          <w:tcPr>
            <w:tcW w:w="2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7876" w14:textId="77777777" w:rsidR="00FC78F7" w:rsidRPr="00EA6F87" w:rsidRDefault="00FC78F7" w:rsidP="00014B15">
            <w:pPr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39BC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4EFFA64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особо ценные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E357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376D54C0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ценные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22E9" w14:textId="77777777" w:rsidR="00FC78F7" w:rsidRPr="00EA6F87" w:rsidRDefault="00781DCF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FC78F7" w:rsidRPr="00EA6F87">
              <w:rPr>
                <w:rFonts w:ascii="Times New Roman" w:hAnsi="Times New Roman"/>
                <w:sz w:val="26"/>
                <w:szCs w:val="26"/>
              </w:rPr>
              <w:t>-я группа</w:t>
            </w:r>
          </w:p>
          <w:p w14:paraId="0E9D4AB2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(малоценная)</w:t>
            </w:r>
          </w:p>
          <w:p w14:paraId="4347407E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78F7" w:rsidRPr="00EA6F87" w14:paraId="3ED8DA0D" w14:textId="77777777" w:rsidTr="00DF5F8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F58B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Ель, лиственница,</w:t>
            </w:r>
          </w:p>
          <w:p w14:paraId="3D5AC1D8" w14:textId="77777777" w:rsidR="00FC78F7" w:rsidRPr="00EA6F87" w:rsidRDefault="00FC78F7" w:rsidP="00014B1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пихта, сосна, ту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B47F8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EA6F87">
              <w:rPr>
                <w:rFonts w:ascii="Times New Roman" w:hAnsi="Times New Roman"/>
                <w:sz w:val="26"/>
                <w:szCs w:val="26"/>
              </w:rPr>
              <w:t>ясенелистного</w:t>
            </w:r>
            <w:proofErr w:type="spellEnd"/>
            <w:r w:rsidRPr="00EA6F87">
              <w:rPr>
                <w:rFonts w:ascii="Times New Roman" w:hAnsi="Times New Roman"/>
                <w:sz w:val="26"/>
                <w:szCs w:val="26"/>
              </w:rPr>
              <w:t>), липа, лох, орех, ясень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E064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13A5E" w14:textId="77777777" w:rsidR="00FC78F7" w:rsidRPr="00EA6F87" w:rsidRDefault="00FC78F7" w:rsidP="00014B1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6F87">
              <w:rPr>
                <w:rFonts w:ascii="Times New Roman" w:hAnsi="Times New Roman"/>
                <w:sz w:val="26"/>
                <w:szCs w:val="26"/>
              </w:rPr>
              <w:t>Ива (кроме белой), клен ясенелистный, ольха, осина, тополь (кроме белого и  пирамидального)</w:t>
            </w:r>
          </w:p>
        </w:tc>
      </w:tr>
    </w:tbl>
    <w:p w14:paraId="67CBFAD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1762623F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45FCC73" w14:textId="77777777" w:rsidR="0090691D" w:rsidRDefault="0090691D" w:rsidP="00FC78F7">
      <w:pPr>
        <w:ind w:firstLine="0"/>
        <w:rPr>
          <w:rFonts w:ascii="Times New Roman" w:hAnsi="Times New Roman"/>
          <w:sz w:val="26"/>
          <w:szCs w:val="26"/>
        </w:rPr>
      </w:pPr>
    </w:p>
    <w:p w14:paraId="38D76DCC" w14:textId="3ACD750A" w:rsidR="00F55B25" w:rsidRPr="007D5A55" w:rsidRDefault="00942B1D" w:rsidP="007D5A55">
      <w:pPr>
        <w:ind w:left="709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D5A55">
        <w:rPr>
          <w:rFonts w:ascii="Times New Roman" w:hAnsi="Times New Roman"/>
          <w:sz w:val="26"/>
          <w:szCs w:val="26"/>
        </w:rPr>
        <w:t xml:space="preserve">.2. </w:t>
      </w:r>
      <w:r w:rsidR="00F55B25" w:rsidRPr="007D5A55">
        <w:rPr>
          <w:rFonts w:ascii="Times New Roman" w:hAnsi="Times New Roman"/>
          <w:sz w:val="26"/>
          <w:szCs w:val="26"/>
        </w:rPr>
        <w:t xml:space="preserve">Стоимость деревьев и кустарников определяется </w:t>
      </w:r>
      <w:r w:rsidR="005C31B8" w:rsidRPr="007D5A55">
        <w:rPr>
          <w:rFonts w:ascii="Times New Roman" w:hAnsi="Times New Roman"/>
          <w:sz w:val="26"/>
          <w:szCs w:val="26"/>
        </w:rPr>
        <w:t xml:space="preserve">в соответствии с </w:t>
      </w:r>
      <w:r w:rsidR="00F55B25" w:rsidRPr="007D5A55">
        <w:rPr>
          <w:rFonts w:ascii="Times New Roman" w:hAnsi="Times New Roman"/>
          <w:sz w:val="26"/>
          <w:szCs w:val="26"/>
        </w:rPr>
        <w:t>Таблице</w:t>
      </w:r>
      <w:r w:rsidR="005C31B8" w:rsidRPr="007D5A55">
        <w:rPr>
          <w:rFonts w:ascii="Times New Roman" w:hAnsi="Times New Roman"/>
          <w:sz w:val="26"/>
          <w:szCs w:val="26"/>
        </w:rPr>
        <w:t>й</w:t>
      </w:r>
      <w:r w:rsidR="00F55B25" w:rsidRPr="007D5A55">
        <w:rPr>
          <w:rFonts w:ascii="Times New Roman" w:hAnsi="Times New Roman"/>
          <w:sz w:val="26"/>
          <w:szCs w:val="26"/>
        </w:rPr>
        <w:t xml:space="preserve"> 2.</w:t>
      </w:r>
    </w:p>
    <w:p w14:paraId="3B9BF178" w14:textId="77777777" w:rsidR="005C31B8" w:rsidRDefault="005C31B8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p w14:paraId="688B5192" w14:textId="77777777" w:rsid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p w14:paraId="43C54B18" w14:textId="77777777" w:rsidR="00F55B25" w:rsidRPr="00F55B25" w:rsidRDefault="00F55B25" w:rsidP="00F55B25">
      <w:pPr>
        <w:pStyle w:val="a5"/>
        <w:ind w:left="567" w:firstLine="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6"/>
        <w:gridCol w:w="4111"/>
      </w:tblGrid>
      <w:tr w:rsidR="00F55B25" w:rsidRPr="00C52534" w14:paraId="28BD0A4D" w14:textId="77777777" w:rsidTr="00DF5F82">
        <w:tc>
          <w:tcPr>
            <w:tcW w:w="6096" w:type="dxa"/>
          </w:tcPr>
          <w:p w14:paraId="02DEB7A2" w14:textId="77777777" w:rsidR="00F55B25" w:rsidRPr="00C52534" w:rsidRDefault="00F55B25" w:rsidP="000B64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Классификация зеленых насаждений (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35376226" w14:textId="77777777" w:rsidR="00F55B25" w:rsidRPr="00C52534" w:rsidRDefault="00F55B25" w:rsidP="00FB4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Общая стоимость ЗН</w:t>
            </w:r>
            <w:r w:rsidR="00132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F55B25" w:rsidRPr="00C52534" w14:paraId="34E98253" w14:textId="77777777" w:rsidTr="00DF5F82">
        <w:tc>
          <w:tcPr>
            <w:tcW w:w="6096" w:type="dxa"/>
          </w:tcPr>
          <w:p w14:paraId="7740E2D1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4111" w:type="dxa"/>
          </w:tcPr>
          <w:p w14:paraId="0F4A6AA2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79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 </w:t>
            </w:r>
          </w:p>
        </w:tc>
      </w:tr>
      <w:tr w:rsidR="00F55B25" w:rsidRPr="00C52534" w14:paraId="38F3598A" w14:textId="77777777" w:rsidTr="00DF5F82">
        <w:tc>
          <w:tcPr>
            <w:tcW w:w="6096" w:type="dxa"/>
          </w:tcPr>
          <w:p w14:paraId="7D3969D7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1E9E4615" w14:textId="77777777" w:rsidR="00F55B25" w:rsidRPr="00D15320" w:rsidRDefault="00D15320" w:rsidP="00D153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1</w:t>
            </w: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55B25" w:rsidRPr="00C52534" w14:paraId="0D10C903" w14:textId="77777777" w:rsidTr="00DF5F82">
        <w:tc>
          <w:tcPr>
            <w:tcW w:w="6096" w:type="dxa"/>
          </w:tcPr>
          <w:p w14:paraId="6ABEC8AA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Деревья ли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й группы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3425112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F55B25" w:rsidRPr="00C52534" w14:paraId="20528FE2" w14:textId="77777777" w:rsidTr="00DF5F82">
        <w:tc>
          <w:tcPr>
            <w:tcW w:w="6096" w:type="dxa"/>
          </w:tcPr>
          <w:p w14:paraId="57FC2D83" w14:textId="77777777" w:rsidR="00F55B25" w:rsidRPr="00C52534" w:rsidRDefault="00F55B25" w:rsidP="00F55B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4111" w:type="dxa"/>
          </w:tcPr>
          <w:p w14:paraId="006AE7FD" w14:textId="77777777" w:rsidR="00F55B25" w:rsidRPr="002A0CDA" w:rsidRDefault="00D15320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5320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F55B25" w:rsidRPr="00C52534" w14:paraId="4B78CDF5" w14:textId="77777777" w:rsidTr="00DF5F82">
        <w:tc>
          <w:tcPr>
            <w:tcW w:w="6096" w:type="dxa"/>
          </w:tcPr>
          <w:p w14:paraId="1A6682B5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и за 1 </w:t>
            </w: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111" w:type="dxa"/>
          </w:tcPr>
          <w:p w14:paraId="69B1222B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F55B25" w:rsidRPr="00C52534" w14:paraId="788AC7A0" w14:textId="77777777" w:rsidTr="00DF5F82">
        <w:tc>
          <w:tcPr>
            <w:tcW w:w="6096" w:type="dxa"/>
          </w:tcPr>
          <w:p w14:paraId="74821B99" w14:textId="77777777" w:rsidR="00F55B25" w:rsidRPr="00C52534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2534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4111" w:type="dxa"/>
          </w:tcPr>
          <w:p w14:paraId="3E69B67E" w14:textId="77777777" w:rsidR="00F55B25" w:rsidRPr="00781DCF" w:rsidRDefault="00F55B25" w:rsidP="000B64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1DCF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7F194CBE" w14:textId="77777777" w:rsidR="00F55B25" w:rsidRDefault="00F55B25" w:rsidP="00F55B25">
      <w:pPr>
        <w:rPr>
          <w:rFonts w:ascii="Times New Roman" w:hAnsi="Times New Roman"/>
          <w:sz w:val="26"/>
          <w:szCs w:val="26"/>
        </w:rPr>
      </w:pPr>
    </w:p>
    <w:p w14:paraId="08A20C8A" w14:textId="36C43F8D" w:rsidR="00FC78F7" w:rsidRPr="00EA6F8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3</w:t>
      </w:r>
      <w:r w:rsidR="00FC78F7" w:rsidRPr="00EA6F87">
        <w:rPr>
          <w:rFonts w:ascii="Times New Roman" w:hAnsi="Times New Roman"/>
          <w:sz w:val="26"/>
          <w:szCs w:val="26"/>
        </w:rPr>
        <w:t xml:space="preserve">. Деревья </w:t>
      </w:r>
      <w:r w:rsidR="00B05E03">
        <w:rPr>
          <w:rFonts w:ascii="Times New Roman" w:hAnsi="Times New Roman"/>
          <w:sz w:val="26"/>
          <w:szCs w:val="26"/>
        </w:rPr>
        <w:t xml:space="preserve">и кустарники </w:t>
      </w:r>
      <w:r w:rsidR="00FC78F7" w:rsidRPr="00EA6F87">
        <w:rPr>
          <w:rFonts w:ascii="Times New Roman" w:hAnsi="Times New Roman"/>
          <w:sz w:val="26"/>
          <w:szCs w:val="26"/>
        </w:rPr>
        <w:t>подсчитываются поштучно.</w:t>
      </w:r>
    </w:p>
    <w:p w14:paraId="4BC7B2D2" w14:textId="77090C53" w:rsidR="00FC78F7" w:rsidRPr="00EA6F87" w:rsidRDefault="00FC78F7" w:rsidP="00625790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 xml:space="preserve">В случае если деревья </w:t>
      </w:r>
      <w:r w:rsidR="00625790">
        <w:rPr>
          <w:rFonts w:ascii="Times New Roman" w:hAnsi="Times New Roman"/>
          <w:sz w:val="26"/>
          <w:szCs w:val="26"/>
        </w:rPr>
        <w:t>имеют несколько стволов</w:t>
      </w:r>
      <w:r w:rsidRPr="00EA6F87">
        <w:rPr>
          <w:rFonts w:ascii="Times New Roman" w:hAnsi="Times New Roman"/>
          <w:sz w:val="26"/>
          <w:szCs w:val="26"/>
        </w:rPr>
        <w:t xml:space="preserve"> (2 и более), а второстепенный ствол достиг в диаметре</w:t>
      </w:r>
      <w:r w:rsidR="00FB11AD">
        <w:rPr>
          <w:rFonts w:ascii="Times New Roman" w:hAnsi="Times New Roman"/>
          <w:sz w:val="26"/>
          <w:szCs w:val="26"/>
        </w:rPr>
        <w:t xml:space="preserve"> более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 w:rsidR="005F50F4">
        <w:rPr>
          <w:rFonts w:ascii="Times New Roman" w:hAnsi="Times New Roman"/>
          <w:sz w:val="26"/>
          <w:szCs w:val="26"/>
        </w:rPr>
        <w:t>5</w:t>
      </w:r>
      <w:r w:rsidRPr="00EA6F87">
        <w:rPr>
          <w:rFonts w:ascii="Times New Roman" w:hAnsi="Times New Roman"/>
          <w:sz w:val="26"/>
          <w:szCs w:val="26"/>
        </w:rPr>
        <w:t xml:space="preserve">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14:paraId="4723EDF7" w14:textId="64EBA15D" w:rsidR="00FC78F7" w:rsidRDefault="00942B1D" w:rsidP="0062579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25790">
        <w:rPr>
          <w:rFonts w:ascii="Times New Roman" w:hAnsi="Times New Roman"/>
          <w:sz w:val="26"/>
          <w:szCs w:val="26"/>
        </w:rPr>
        <w:t>.</w:t>
      </w:r>
      <w:r w:rsidR="005C31B8">
        <w:rPr>
          <w:rFonts w:ascii="Times New Roman" w:hAnsi="Times New Roman"/>
          <w:sz w:val="26"/>
          <w:szCs w:val="26"/>
        </w:rPr>
        <w:t>4</w:t>
      </w:r>
      <w:r w:rsidR="00FC78F7" w:rsidRPr="00EA6F87">
        <w:rPr>
          <w:rFonts w:ascii="Times New Roman" w:hAnsi="Times New Roman"/>
          <w:sz w:val="26"/>
          <w:szCs w:val="26"/>
        </w:rPr>
        <w:t xml:space="preserve">. Заросли </w:t>
      </w:r>
      <w:r w:rsidR="00583815">
        <w:rPr>
          <w:rFonts w:ascii="Times New Roman" w:hAnsi="Times New Roman"/>
          <w:sz w:val="26"/>
          <w:szCs w:val="26"/>
        </w:rPr>
        <w:t>самосевных деревьев и кустарников</w:t>
      </w:r>
      <w:r w:rsidR="00FC78F7" w:rsidRPr="00EA6F87">
        <w:rPr>
          <w:rFonts w:ascii="Times New Roman" w:hAnsi="Times New Roman"/>
          <w:sz w:val="26"/>
          <w:szCs w:val="26"/>
        </w:rPr>
        <w:t xml:space="preserve">, имеющих диаметр менее </w:t>
      </w:r>
      <w:r w:rsidR="005F50F4">
        <w:rPr>
          <w:rFonts w:ascii="Times New Roman" w:hAnsi="Times New Roman"/>
          <w:sz w:val="26"/>
          <w:szCs w:val="26"/>
        </w:rPr>
        <w:t>5</w:t>
      </w:r>
      <w:r w:rsidR="00FC78F7" w:rsidRPr="00EA6F87">
        <w:rPr>
          <w:rFonts w:ascii="Times New Roman" w:hAnsi="Times New Roman"/>
          <w:sz w:val="26"/>
          <w:szCs w:val="26"/>
        </w:rPr>
        <w:t xml:space="preserve"> см, рассчитываются следующим образом: каждые 100 кв. м приравниваются к </w:t>
      </w:r>
      <w:r w:rsidR="00625790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 деревьям</w:t>
      </w:r>
      <w:r w:rsidR="00FC78F7" w:rsidRPr="00EA6F87">
        <w:rPr>
          <w:rFonts w:ascii="Times New Roman" w:hAnsi="Times New Roman"/>
          <w:sz w:val="26"/>
          <w:szCs w:val="26"/>
        </w:rPr>
        <w:t xml:space="preserve"> хвойных пород или </w:t>
      </w:r>
      <w:r w:rsidR="006F55FF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деревьям 3-й группы лиственных </w:t>
      </w:r>
      <w:r w:rsidR="00FC78F7" w:rsidRPr="00EA6F87">
        <w:rPr>
          <w:rFonts w:ascii="Times New Roman" w:hAnsi="Times New Roman"/>
          <w:sz w:val="26"/>
          <w:szCs w:val="26"/>
        </w:rPr>
        <w:t xml:space="preserve"> пород.</w:t>
      </w:r>
    </w:p>
    <w:p w14:paraId="486D081A" w14:textId="40CAABD4" w:rsidR="00A87E45" w:rsidRPr="00EA6F87" w:rsidRDefault="00942B1D" w:rsidP="00A87E4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87E45">
        <w:rPr>
          <w:rFonts w:ascii="Times New Roman" w:hAnsi="Times New Roman"/>
          <w:sz w:val="26"/>
          <w:szCs w:val="26"/>
        </w:rPr>
        <w:t xml:space="preserve">.5. </w:t>
      </w:r>
      <w:r w:rsidR="00A87E45" w:rsidRPr="00EA6F87">
        <w:rPr>
          <w:rFonts w:ascii="Times New Roman" w:hAnsi="Times New Roman"/>
          <w:sz w:val="26"/>
          <w:szCs w:val="26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19DCB274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5 шт. - на 1 погонном метре двухрядной изгороди;</w:t>
      </w:r>
    </w:p>
    <w:p w14:paraId="42B6B9EC" w14:textId="77777777" w:rsidR="00A87E45" w:rsidRPr="00EA6F87" w:rsidRDefault="00A87E45" w:rsidP="00A87E4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3 шт. - на 1 погонном метре однорядной изгороди.</w:t>
      </w:r>
    </w:p>
    <w:p w14:paraId="6BE0447B" w14:textId="306F72A0" w:rsidR="00C21B21" w:rsidRPr="00C21B21" w:rsidRDefault="00942B1D" w:rsidP="00C21B21">
      <w:pPr>
        <w:shd w:val="clear" w:color="auto" w:fill="FFFFFF"/>
        <w:spacing w:line="277" w:lineRule="exact"/>
        <w:ind w:left="18" w:right="4" w:firstLine="5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1B21">
        <w:rPr>
          <w:rFonts w:ascii="Times New Roman" w:hAnsi="Times New Roman"/>
          <w:sz w:val="26"/>
          <w:szCs w:val="26"/>
        </w:rPr>
        <w:t>.6.</w:t>
      </w:r>
      <w:r w:rsidR="00C21B21" w:rsidRPr="00C21B21">
        <w:rPr>
          <w:color w:val="000000"/>
          <w:sz w:val="24"/>
          <w:szCs w:val="24"/>
        </w:rPr>
        <w:t xml:space="preserve">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 xml:space="preserve">Количество газонов и естественной травяной растительности определяется исходя из </w:t>
      </w:r>
      <w:r w:rsidR="00C21B21" w:rsidRPr="00C21B21">
        <w:rPr>
          <w:rFonts w:ascii="Times New Roman" w:hAnsi="Times New Roman"/>
          <w:color w:val="000000"/>
          <w:spacing w:val="5"/>
          <w:sz w:val="26"/>
          <w:szCs w:val="26"/>
        </w:rPr>
        <w:t xml:space="preserve">занимаемой ими площади в квадратных метрах. В зимний период при невозможности определения в натуре площади утраченных газонов и травяного покрова в результате </w:t>
      </w:r>
      <w:r w:rsidR="00C21B21" w:rsidRPr="00C21B21">
        <w:rPr>
          <w:rFonts w:ascii="Times New Roman" w:hAnsi="Times New Roman"/>
          <w:color w:val="000000"/>
          <w:spacing w:val="1"/>
          <w:sz w:val="26"/>
          <w:szCs w:val="26"/>
        </w:rPr>
        <w:t xml:space="preserve">строительных работ, указанная площадь определяется как разница между общей площадью </w:t>
      </w:r>
      <w:r w:rsidR="00C21B21" w:rsidRPr="00C21B21">
        <w:rPr>
          <w:rFonts w:ascii="Times New Roman" w:hAnsi="Times New Roman"/>
          <w:color w:val="000000"/>
          <w:sz w:val="26"/>
          <w:szCs w:val="26"/>
        </w:rPr>
        <w:t>участка в границах отвода и площадью участка проектируемого газона.</w:t>
      </w:r>
    </w:p>
    <w:p w14:paraId="33B406F8" w14:textId="457D7AE9" w:rsidR="002B2FAF" w:rsidRDefault="002B2FAF" w:rsidP="002B2FAF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lastRenderedPageBreak/>
        <w:t>Расчет платы за разрешенную вырубку деревьев</w:t>
      </w:r>
      <w:r>
        <w:rPr>
          <w:rFonts w:ascii="Times New Roman" w:hAnsi="Times New Roman"/>
          <w:sz w:val="26"/>
          <w:szCs w:val="26"/>
        </w:rPr>
        <w:t xml:space="preserve"> и кустарников, а также повреждение (уничтожение) газона или естественного травяного покрова</w:t>
      </w:r>
      <w:r w:rsidRPr="00EA6F87">
        <w:rPr>
          <w:rFonts w:ascii="Times New Roman" w:hAnsi="Times New Roman"/>
          <w:sz w:val="26"/>
          <w:szCs w:val="26"/>
        </w:rPr>
        <w:t xml:space="preserve"> на территории</w:t>
      </w:r>
      <w:r>
        <w:rPr>
          <w:rFonts w:ascii="Times New Roman" w:hAnsi="Times New Roman"/>
          <w:sz w:val="26"/>
          <w:szCs w:val="26"/>
        </w:rPr>
        <w:t xml:space="preserve"> городского округа Домодедово</w:t>
      </w:r>
      <w:r w:rsidRPr="00EA6F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осковской области</w:t>
      </w:r>
      <w:r w:rsidRPr="00EA6F87">
        <w:rPr>
          <w:rFonts w:ascii="Times New Roman" w:hAnsi="Times New Roman"/>
          <w:sz w:val="26"/>
          <w:szCs w:val="26"/>
        </w:rPr>
        <w:t xml:space="preserve"> произво</w:t>
      </w:r>
      <w:r>
        <w:rPr>
          <w:rFonts w:ascii="Times New Roman" w:hAnsi="Times New Roman"/>
          <w:sz w:val="26"/>
          <w:szCs w:val="26"/>
        </w:rPr>
        <w:t>дится отдельно для каждой группы</w:t>
      </w:r>
      <w:r w:rsidRPr="00EA6F87">
        <w:rPr>
          <w:rFonts w:ascii="Times New Roman" w:hAnsi="Times New Roman"/>
          <w:sz w:val="26"/>
          <w:szCs w:val="26"/>
        </w:rPr>
        <w:t xml:space="preserve"> с последующим суммированием результатов</w:t>
      </w:r>
      <w:r>
        <w:rPr>
          <w:rFonts w:ascii="Times New Roman" w:hAnsi="Times New Roman"/>
          <w:sz w:val="26"/>
          <w:szCs w:val="26"/>
        </w:rPr>
        <w:t>.</w:t>
      </w:r>
      <w:r w:rsidRPr="00EA6F87">
        <w:rPr>
          <w:rFonts w:ascii="Times New Roman" w:hAnsi="Times New Roman"/>
          <w:sz w:val="26"/>
          <w:szCs w:val="26"/>
        </w:rPr>
        <w:t xml:space="preserve"> </w:t>
      </w:r>
    </w:p>
    <w:p w14:paraId="4888096F" w14:textId="77777777" w:rsidR="00C21B21" w:rsidRDefault="00C21B21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78A47056" w14:textId="77777777" w:rsidR="0090691D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46049A5A" w14:textId="04CC5E72" w:rsidR="00FC78F7" w:rsidRPr="00EA6F87" w:rsidRDefault="00A8343D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Расчёт</w:t>
      </w:r>
      <w:r w:rsidR="00FC78F7" w:rsidRPr="00EA6F87">
        <w:rPr>
          <w:rFonts w:ascii="Times New Roman" w:hAnsi="Times New Roman"/>
          <w:sz w:val="26"/>
          <w:szCs w:val="26"/>
        </w:rPr>
        <w:t xml:space="preserve"> платы за </w:t>
      </w:r>
      <w:r w:rsidR="00942B1D">
        <w:rPr>
          <w:rFonts w:ascii="Times New Roman" w:hAnsi="Times New Roman"/>
          <w:sz w:val="26"/>
          <w:szCs w:val="26"/>
        </w:rPr>
        <w:t>разрешенную вырубку зеленых насаждений</w:t>
      </w:r>
      <w:r w:rsidR="00583815">
        <w:rPr>
          <w:rFonts w:ascii="Times New Roman" w:hAnsi="Times New Roman"/>
          <w:sz w:val="26"/>
          <w:szCs w:val="26"/>
        </w:rPr>
        <w:t>,</w:t>
      </w:r>
      <w:r w:rsidR="00FC78F7" w:rsidRPr="00EA6F87">
        <w:rPr>
          <w:rFonts w:ascii="Times New Roman" w:hAnsi="Times New Roman"/>
          <w:sz w:val="26"/>
          <w:szCs w:val="26"/>
        </w:rPr>
        <w:t xml:space="preserve"> </w:t>
      </w:r>
      <w:r w:rsidR="002B2FAF">
        <w:rPr>
          <w:rFonts w:ascii="Times New Roman" w:hAnsi="Times New Roman"/>
          <w:sz w:val="26"/>
          <w:szCs w:val="26"/>
        </w:rPr>
        <w:t>а также повреждение (уничтожение) газона или естественного травяного покрова</w:t>
      </w:r>
      <w:r w:rsidR="002B2FAF" w:rsidRPr="00EA6F87">
        <w:rPr>
          <w:rFonts w:ascii="Times New Roman" w:hAnsi="Times New Roman"/>
          <w:sz w:val="26"/>
          <w:szCs w:val="26"/>
        </w:rPr>
        <w:t xml:space="preserve"> </w:t>
      </w:r>
      <w:r w:rsidR="00FC78F7" w:rsidRPr="00EA6F87">
        <w:rPr>
          <w:rFonts w:ascii="Times New Roman" w:hAnsi="Times New Roman"/>
          <w:sz w:val="26"/>
          <w:szCs w:val="26"/>
        </w:rPr>
        <w:t>производится по формуле:</w:t>
      </w:r>
    </w:p>
    <w:p w14:paraId="118CE3DF" w14:textId="77777777" w:rsidR="00B129B8" w:rsidRPr="00EA6F87" w:rsidRDefault="00B129B8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2094CF27" w14:textId="7254EA50" w:rsidR="00FC78F7" w:rsidRPr="00267FDC" w:rsidRDefault="00FC78F7" w:rsidP="00F55B25">
      <w:pPr>
        <w:ind w:firstLine="567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Р</w:t>
      </w:r>
      <w:proofErr w:type="gramEnd"/>
      <w:r w:rsidRPr="0085455D">
        <w:rPr>
          <w:rFonts w:ascii="Times New Roman" w:hAnsi="Times New Roman"/>
          <w:b/>
          <w:sz w:val="26"/>
          <w:szCs w:val="26"/>
        </w:rPr>
        <w:t xml:space="preserve"> = </w:t>
      </w:r>
      <w:r w:rsidR="0085455D" w:rsidRPr="0085455D">
        <w:rPr>
          <w:rFonts w:ascii="Times New Roman" w:hAnsi="Times New Roman"/>
          <w:b/>
          <w:sz w:val="26"/>
          <w:szCs w:val="26"/>
        </w:rPr>
        <w:t>(ЗН</w:t>
      </w:r>
      <w:r w:rsidR="0085455D" w:rsidRPr="0085455D">
        <w:rPr>
          <w:rFonts w:ascii="Times New Roman" w:hAnsi="Times New Roman"/>
          <w:b/>
          <w:sz w:val="26"/>
          <w:szCs w:val="26"/>
          <w:lang w:val="en-US"/>
        </w:rPr>
        <w:t>n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5455D">
        <w:rPr>
          <w:rFonts w:ascii="Times New Roman" w:hAnsi="Times New Roman"/>
          <w:b/>
          <w:sz w:val="26"/>
          <w:szCs w:val="26"/>
        </w:rPr>
        <w:t>Кз</w:t>
      </w:r>
      <w:proofErr w:type="spellEnd"/>
      <w:r w:rsidR="0085455D" w:rsidRPr="0085455D">
        <w:rPr>
          <w:rFonts w:ascii="Times New Roman" w:hAnsi="Times New Roman"/>
          <w:b/>
          <w:sz w:val="26"/>
          <w:szCs w:val="26"/>
        </w:rPr>
        <w:t>)</w:t>
      </w:r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т</w:t>
      </w:r>
      <w:proofErr w:type="spellEnd"/>
      <w:r w:rsidR="009C2F8C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9C2F8C">
        <w:rPr>
          <w:rFonts w:ascii="Times New Roman" w:hAnsi="Times New Roman"/>
          <w:b/>
          <w:sz w:val="26"/>
          <w:szCs w:val="26"/>
        </w:rPr>
        <w:t>Кв</w:t>
      </w:r>
      <w:proofErr w:type="spellEnd"/>
      <w:r w:rsidR="00781DCF">
        <w:rPr>
          <w:rFonts w:ascii="Times New Roman" w:hAnsi="Times New Roman"/>
          <w:b/>
          <w:sz w:val="26"/>
          <w:szCs w:val="26"/>
        </w:rPr>
        <w:t xml:space="preserve"> х </w:t>
      </w:r>
      <w:proofErr w:type="spellStart"/>
      <w:r w:rsidR="00781DCF">
        <w:rPr>
          <w:rFonts w:ascii="Times New Roman" w:hAnsi="Times New Roman"/>
          <w:b/>
          <w:sz w:val="26"/>
          <w:szCs w:val="26"/>
        </w:rPr>
        <w:t>Кф</w:t>
      </w:r>
      <w:proofErr w:type="spellEnd"/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>
        <w:rPr>
          <w:rFonts w:ascii="Times New Roman" w:hAnsi="Times New Roman"/>
          <w:b/>
          <w:sz w:val="26"/>
          <w:szCs w:val="26"/>
        </w:rPr>
        <w:t>х Ки х</w:t>
      </w:r>
      <w:r w:rsidRPr="0085455D">
        <w:rPr>
          <w:rFonts w:ascii="Times New Roman" w:hAnsi="Times New Roman"/>
          <w:b/>
          <w:sz w:val="26"/>
          <w:szCs w:val="26"/>
        </w:rPr>
        <w:t xml:space="preserve"> </w:t>
      </w:r>
      <w:r w:rsidR="0085455D" w:rsidRPr="0085455D">
        <w:rPr>
          <w:rFonts w:ascii="Times New Roman" w:hAnsi="Times New Roman"/>
          <w:b/>
          <w:sz w:val="26"/>
          <w:szCs w:val="26"/>
        </w:rPr>
        <w:t>П</w:t>
      </w:r>
      <w:r w:rsidRPr="0085455D">
        <w:rPr>
          <w:rFonts w:ascii="Times New Roman" w:hAnsi="Times New Roman"/>
          <w:b/>
          <w:sz w:val="26"/>
          <w:szCs w:val="26"/>
        </w:rPr>
        <w:t>,</w:t>
      </w:r>
      <w:r w:rsidR="00267FDC">
        <w:rPr>
          <w:rFonts w:ascii="Times New Roman" w:hAnsi="Times New Roman"/>
          <w:b/>
          <w:sz w:val="26"/>
          <w:szCs w:val="26"/>
        </w:rPr>
        <w:t xml:space="preserve"> </w:t>
      </w:r>
    </w:p>
    <w:p w14:paraId="79664C5D" w14:textId="77777777" w:rsidR="0090691D" w:rsidRPr="00EA6F87" w:rsidRDefault="0090691D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165578C9" w14:textId="77777777" w:rsidR="00FC78F7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r w:rsidRPr="00EA6F87">
        <w:rPr>
          <w:rFonts w:ascii="Times New Roman" w:hAnsi="Times New Roman"/>
          <w:sz w:val="26"/>
          <w:szCs w:val="26"/>
        </w:rPr>
        <w:t>где:</w:t>
      </w:r>
    </w:p>
    <w:p w14:paraId="6807786E" w14:textId="77777777" w:rsidR="00FC78F7" w:rsidRPr="00EA6F87" w:rsidRDefault="00FC78F7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01A403C2" w14:textId="77777777" w:rsidR="00FC78F7" w:rsidRPr="005F50F4" w:rsidRDefault="00FC78F7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85455D">
        <w:rPr>
          <w:rFonts w:ascii="Times New Roman" w:hAnsi="Times New Roman"/>
          <w:b/>
          <w:sz w:val="26"/>
          <w:szCs w:val="26"/>
        </w:rPr>
        <w:t>П</w:t>
      </w:r>
      <w:r w:rsidR="0085455D" w:rsidRPr="0085455D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EA6F87">
        <w:rPr>
          <w:rFonts w:ascii="Times New Roman" w:hAnsi="Times New Roman"/>
          <w:sz w:val="26"/>
          <w:szCs w:val="26"/>
        </w:rPr>
        <w:t xml:space="preserve"> - плата за разрешенную вырубку деревьев</w:t>
      </w:r>
      <w:r w:rsidR="001F6130">
        <w:rPr>
          <w:rFonts w:ascii="Times New Roman" w:hAnsi="Times New Roman"/>
          <w:sz w:val="26"/>
          <w:szCs w:val="26"/>
        </w:rPr>
        <w:t xml:space="preserve">, кустарников, уничтожение </w:t>
      </w:r>
      <w:r w:rsidR="000D40F5">
        <w:rPr>
          <w:rFonts w:ascii="Times New Roman" w:hAnsi="Times New Roman"/>
          <w:sz w:val="26"/>
          <w:szCs w:val="26"/>
        </w:rPr>
        <w:t xml:space="preserve">газона или </w:t>
      </w:r>
      <w:r w:rsidR="001F6130" w:rsidRPr="005F50F4">
        <w:rPr>
          <w:rFonts w:ascii="Times New Roman" w:hAnsi="Times New Roman"/>
          <w:sz w:val="26"/>
          <w:szCs w:val="26"/>
        </w:rPr>
        <w:t>естественного травяного покрова</w:t>
      </w:r>
      <w:r w:rsidRPr="005F50F4">
        <w:rPr>
          <w:rFonts w:ascii="Times New Roman" w:hAnsi="Times New Roman"/>
          <w:sz w:val="26"/>
          <w:szCs w:val="26"/>
        </w:rPr>
        <w:t xml:space="preserve"> в руб.;</w:t>
      </w:r>
    </w:p>
    <w:p w14:paraId="4694463A" w14:textId="30884FE1" w:rsidR="00CB5B2A" w:rsidRDefault="000E6DF1" w:rsidP="00A8343D">
      <w:pPr>
        <w:ind w:firstLine="567"/>
        <w:rPr>
          <w:rFonts w:ascii="Times New Roman" w:hAnsi="Times New Roman"/>
          <w:sz w:val="26"/>
          <w:szCs w:val="26"/>
        </w:rPr>
      </w:pPr>
      <w:r w:rsidRPr="003E482D">
        <w:rPr>
          <w:rFonts w:ascii="Times New Roman" w:hAnsi="Times New Roman"/>
          <w:b/>
          <w:sz w:val="26"/>
          <w:szCs w:val="26"/>
        </w:rPr>
        <w:t>ЗН</w:t>
      </w:r>
      <w:proofErr w:type="gramStart"/>
      <w:r w:rsidRPr="003E482D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стоимость посадочного материала и ухода за ним</w:t>
      </w:r>
      <w:r w:rsidRPr="003E482D">
        <w:rPr>
          <w:rFonts w:ascii="Times New Roman" w:hAnsi="Times New Roman"/>
          <w:sz w:val="26"/>
          <w:szCs w:val="26"/>
        </w:rPr>
        <w:t xml:space="preserve"> с учетом классификации группы зеленых насаждений</w:t>
      </w:r>
      <w:r w:rsidR="00FC78F7" w:rsidRPr="003E482D">
        <w:rPr>
          <w:rFonts w:ascii="Times New Roman" w:hAnsi="Times New Roman"/>
          <w:sz w:val="26"/>
          <w:szCs w:val="26"/>
        </w:rPr>
        <w:t>;</w:t>
      </w:r>
    </w:p>
    <w:p w14:paraId="6DD8900C" w14:textId="407CAAA4" w:rsidR="00CB5B2A" w:rsidRPr="00CB5B2A" w:rsidRDefault="00CB5B2A" w:rsidP="00CB5B2A">
      <w:pPr>
        <w:ind w:firstLine="567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proofErr w:type="gramStart"/>
      <w:r w:rsidRPr="009C2F8C">
        <w:rPr>
          <w:rFonts w:ascii="Times New Roman" w:hAnsi="Times New Roman"/>
          <w:b/>
          <w:color w:val="000000" w:themeColor="text1"/>
          <w:sz w:val="26"/>
          <w:szCs w:val="26"/>
        </w:rPr>
        <w:t>Кз</w:t>
      </w:r>
      <w:proofErr w:type="spellEnd"/>
      <w:proofErr w:type="gram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- коэффициент поправки на социально-экологическую значимость зеленых насаждений</w:t>
      </w:r>
      <w:r w:rsidR="008154B5">
        <w:rPr>
          <w:rFonts w:ascii="Times New Roman" w:hAnsi="Times New Roman"/>
          <w:color w:val="000000" w:themeColor="text1"/>
          <w:sz w:val="26"/>
          <w:szCs w:val="26"/>
        </w:rPr>
        <w:t>, а также на их местоположение</w:t>
      </w:r>
      <w:r w:rsidRPr="00CB5B2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14:paraId="03EF997E" w14:textId="3C8CFE91" w:rsidR="00CB5B2A" w:rsidRDefault="009C2F8C" w:rsidP="00F55B25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для озелененных территорий общего пользования;</w:t>
      </w:r>
    </w:p>
    <w:p w14:paraId="1857A787" w14:textId="54A23D8C" w:rsidR="00953079" w:rsidRDefault="008154B5" w:rsidP="00A8343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,75 – территория вне черты городских и сельских населенных пунктов</w:t>
      </w:r>
      <w:r w:rsidR="009C2F8C">
        <w:rPr>
          <w:rFonts w:ascii="Times New Roman" w:hAnsi="Times New Roman"/>
          <w:sz w:val="26"/>
          <w:szCs w:val="26"/>
        </w:rPr>
        <w:t>;</w:t>
      </w:r>
    </w:p>
    <w:p w14:paraId="1FE55FF4" w14:textId="4D7DF9B2" w:rsidR="009C2F8C" w:rsidRPr="005B09DA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color w:val="000000" w:themeColor="text1"/>
          <w:sz w:val="26"/>
          <w:szCs w:val="26"/>
        </w:rPr>
        <w:t>Кв</w:t>
      </w:r>
      <w:proofErr w:type="spellEnd"/>
      <w:r w:rsidRPr="00CB5B2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- коэффициент поправки на </w:t>
      </w:r>
      <w:r w:rsidRPr="005B09DA">
        <w:rPr>
          <w:rFonts w:ascii="Times New Roman" w:hAnsi="Times New Roman"/>
          <w:sz w:val="26"/>
          <w:szCs w:val="26"/>
        </w:rPr>
        <w:t>водоохранную ценность зеленых насаждений:</w:t>
      </w:r>
    </w:p>
    <w:p w14:paraId="3D9EE2C4" w14:textId="2DA46E16" w:rsidR="009C2F8C" w:rsidRDefault="00176362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,5</w:t>
      </w:r>
      <w:r w:rsidR="009C2F8C">
        <w:rPr>
          <w:rFonts w:ascii="Times New Roman" w:hAnsi="Times New Roman"/>
          <w:sz w:val="26"/>
          <w:szCs w:val="26"/>
        </w:rPr>
        <w:t xml:space="preserve">- 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для </w:t>
      </w:r>
      <w:r w:rsidR="00953079" w:rsidRPr="005B09DA">
        <w:rPr>
          <w:rFonts w:ascii="Times New Roman" w:hAnsi="Times New Roman"/>
          <w:color w:val="000000" w:themeColor="text1"/>
          <w:sz w:val="26"/>
          <w:szCs w:val="26"/>
        </w:rPr>
        <w:t>зеленых насаждений</w:t>
      </w:r>
      <w:r w:rsidR="009C2F8C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ых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одоохранной 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 xml:space="preserve">зоне </w:t>
      </w:r>
      <w:r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от уреза воды по обе стороны водного объект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в соответствии с нормами действующего законодательства)</w:t>
      </w:r>
      <w:r w:rsidR="005B09DA" w:rsidRPr="005B09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14:paraId="136E4BDA" w14:textId="2EC5C9DD" w:rsidR="009C2F8C" w:rsidRDefault="009C2F8C" w:rsidP="009C2F8C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остальных категорий зеленых насаждений.</w:t>
      </w:r>
    </w:p>
    <w:p w14:paraId="6F5C2987" w14:textId="77777777" w:rsidR="00781DCF" w:rsidRDefault="00781DCF" w:rsidP="00F55B25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– значения коэффициента </w:t>
      </w:r>
      <w:proofErr w:type="spellStart"/>
      <w:r>
        <w:rPr>
          <w:rFonts w:ascii="Times New Roman" w:hAnsi="Times New Roman"/>
          <w:sz w:val="26"/>
          <w:szCs w:val="26"/>
        </w:rPr>
        <w:t>Кт</w:t>
      </w:r>
      <w:proofErr w:type="spellEnd"/>
      <w:r>
        <w:rPr>
          <w:rFonts w:ascii="Times New Roman" w:hAnsi="Times New Roman"/>
          <w:sz w:val="26"/>
          <w:szCs w:val="26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779632E3" w14:textId="77777777" w:rsidR="0015598E" w:rsidRDefault="0015598E" w:rsidP="00F55B25">
      <w:pPr>
        <w:ind w:firstLine="567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781DCF" w14:paraId="442539A3" w14:textId="77777777" w:rsidTr="00781DCF">
        <w:tc>
          <w:tcPr>
            <w:tcW w:w="2605" w:type="dxa"/>
          </w:tcPr>
          <w:p w14:paraId="3DB20A97" w14:textId="1497417B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5" w:type="dxa"/>
          </w:tcPr>
          <w:p w14:paraId="724D2815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  <w:tc>
          <w:tcPr>
            <w:tcW w:w="2605" w:type="dxa"/>
          </w:tcPr>
          <w:p w14:paraId="150796AE" w14:textId="09B7D365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аметр дерева, </w:t>
            </w:r>
            <w:proofErr w:type="gramStart"/>
            <w:r w:rsidR="00AA7C0A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</w:p>
        </w:tc>
        <w:tc>
          <w:tcPr>
            <w:tcW w:w="2606" w:type="dxa"/>
          </w:tcPr>
          <w:p w14:paraId="5F2C5E29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т</w:t>
            </w:r>
            <w:proofErr w:type="spellEnd"/>
          </w:p>
        </w:tc>
      </w:tr>
      <w:tr w:rsidR="00781DCF" w14:paraId="55F3F1F3" w14:textId="77777777" w:rsidTr="00781DCF">
        <w:tc>
          <w:tcPr>
            <w:tcW w:w="2605" w:type="dxa"/>
          </w:tcPr>
          <w:p w14:paraId="63210DE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2</w:t>
            </w:r>
          </w:p>
        </w:tc>
        <w:tc>
          <w:tcPr>
            <w:tcW w:w="2605" w:type="dxa"/>
          </w:tcPr>
          <w:p w14:paraId="061E97F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2605" w:type="dxa"/>
          </w:tcPr>
          <w:p w14:paraId="5EB93BD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-50</w:t>
            </w:r>
          </w:p>
        </w:tc>
        <w:tc>
          <w:tcPr>
            <w:tcW w:w="2606" w:type="dxa"/>
          </w:tcPr>
          <w:p w14:paraId="0339A82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</w:t>
            </w:r>
          </w:p>
        </w:tc>
      </w:tr>
      <w:tr w:rsidR="00781DCF" w14:paraId="72D7FEE8" w14:textId="77777777" w:rsidTr="00781DCF">
        <w:tc>
          <w:tcPr>
            <w:tcW w:w="2605" w:type="dxa"/>
          </w:tcPr>
          <w:p w14:paraId="0A95C9B4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20</w:t>
            </w:r>
          </w:p>
        </w:tc>
        <w:tc>
          <w:tcPr>
            <w:tcW w:w="2605" w:type="dxa"/>
          </w:tcPr>
          <w:p w14:paraId="2F67C161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2605" w:type="dxa"/>
          </w:tcPr>
          <w:p w14:paraId="3A72688D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-60</w:t>
            </w:r>
          </w:p>
        </w:tc>
        <w:tc>
          <w:tcPr>
            <w:tcW w:w="2606" w:type="dxa"/>
          </w:tcPr>
          <w:p w14:paraId="5221B98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781DCF" w14:paraId="2E396199" w14:textId="77777777" w:rsidTr="00781DCF">
        <w:tc>
          <w:tcPr>
            <w:tcW w:w="2605" w:type="dxa"/>
          </w:tcPr>
          <w:p w14:paraId="635AFC52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-30</w:t>
            </w:r>
          </w:p>
        </w:tc>
        <w:tc>
          <w:tcPr>
            <w:tcW w:w="2605" w:type="dxa"/>
          </w:tcPr>
          <w:p w14:paraId="348EC150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2605" w:type="dxa"/>
          </w:tcPr>
          <w:p w14:paraId="639AE6A3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-70</w:t>
            </w:r>
          </w:p>
        </w:tc>
        <w:tc>
          <w:tcPr>
            <w:tcW w:w="2606" w:type="dxa"/>
          </w:tcPr>
          <w:p w14:paraId="488EED7B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781DCF" w14:paraId="6393E8F7" w14:textId="77777777" w:rsidTr="00781DCF">
        <w:tc>
          <w:tcPr>
            <w:tcW w:w="2605" w:type="dxa"/>
          </w:tcPr>
          <w:p w14:paraId="6A620338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-40</w:t>
            </w:r>
          </w:p>
        </w:tc>
        <w:tc>
          <w:tcPr>
            <w:tcW w:w="2605" w:type="dxa"/>
          </w:tcPr>
          <w:p w14:paraId="4D2276FA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  <w:tc>
          <w:tcPr>
            <w:tcW w:w="2605" w:type="dxa"/>
          </w:tcPr>
          <w:p w14:paraId="3E3B236C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ее 70</w:t>
            </w:r>
          </w:p>
        </w:tc>
        <w:tc>
          <w:tcPr>
            <w:tcW w:w="2606" w:type="dxa"/>
          </w:tcPr>
          <w:p w14:paraId="7DCAAE76" w14:textId="77777777" w:rsidR="00781DCF" w:rsidRDefault="00781DCF" w:rsidP="00781DCF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</w:tbl>
    <w:p w14:paraId="3C5D2E90" w14:textId="77777777" w:rsidR="000D1562" w:rsidRDefault="000D1562" w:rsidP="00F55B25">
      <w:pPr>
        <w:ind w:firstLine="567"/>
        <w:rPr>
          <w:rFonts w:ascii="Times New Roman" w:hAnsi="Times New Roman"/>
          <w:sz w:val="26"/>
          <w:szCs w:val="26"/>
        </w:rPr>
      </w:pPr>
    </w:p>
    <w:p w14:paraId="5DD01431" w14:textId="7C688B86" w:rsidR="000D1562" w:rsidRDefault="00A8343D" w:rsidP="00A8343D">
      <w:pPr>
        <w:ind w:firstLine="567"/>
        <w:rPr>
          <w:rFonts w:ascii="Times New Roman" w:hAnsi="Times New Roman"/>
          <w:sz w:val="26"/>
          <w:szCs w:val="26"/>
        </w:rPr>
      </w:pPr>
      <w:proofErr w:type="spellStart"/>
      <w:r w:rsidRPr="00A8343D">
        <w:rPr>
          <w:rFonts w:ascii="Times New Roman" w:hAnsi="Times New Roman"/>
          <w:b/>
          <w:sz w:val="26"/>
          <w:szCs w:val="26"/>
        </w:rPr>
        <w:t>Кф</w:t>
      </w:r>
      <w:proofErr w:type="spellEnd"/>
      <w:r>
        <w:rPr>
          <w:rFonts w:ascii="Times New Roman" w:hAnsi="Times New Roman"/>
          <w:sz w:val="26"/>
          <w:szCs w:val="26"/>
        </w:rPr>
        <w:t xml:space="preserve"> – коэффициент поправки, учитывающ</w:t>
      </w:r>
      <w:r w:rsidR="000278F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фактическое состояние зеленых насаждений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2"/>
        <w:gridCol w:w="5051"/>
        <w:gridCol w:w="2611"/>
      </w:tblGrid>
      <w:tr w:rsidR="000D1562" w14:paraId="325A51F1" w14:textId="77777777" w:rsidTr="00A8343D">
        <w:tc>
          <w:tcPr>
            <w:tcW w:w="7763" w:type="dxa"/>
            <w:gridSpan w:val="2"/>
            <w:vAlign w:val="center"/>
          </w:tcPr>
          <w:p w14:paraId="24749FC9" w14:textId="6094293C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ояние зеленых насаждений</w:t>
            </w:r>
          </w:p>
        </w:tc>
        <w:tc>
          <w:tcPr>
            <w:tcW w:w="2658" w:type="dxa"/>
            <w:vAlign w:val="center"/>
          </w:tcPr>
          <w:p w14:paraId="2922AD2D" w14:textId="77777777" w:rsidR="000D1562" w:rsidRDefault="000D1562" w:rsidP="00A8343D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начение коэффициент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ф</w:t>
            </w:r>
            <w:proofErr w:type="spellEnd"/>
          </w:p>
        </w:tc>
      </w:tr>
      <w:tr w:rsidR="000D1562" w14:paraId="11B63604" w14:textId="77777777" w:rsidTr="000D1562">
        <w:tc>
          <w:tcPr>
            <w:tcW w:w="2518" w:type="dxa"/>
          </w:tcPr>
          <w:p w14:paraId="4E06660A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овно здоровые (хорошее)</w:t>
            </w:r>
          </w:p>
        </w:tc>
        <w:tc>
          <w:tcPr>
            <w:tcW w:w="5245" w:type="dxa"/>
          </w:tcPr>
          <w:p w14:paraId="66855F2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2658" w:type="dxa"/>
          </w:tcPr>
          <w:p w14:paraId="25A04C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0D1562" w14:paraId="62CA21EA" w14:textId="77777777" w:rsidTr="000D1562">
        <w:tc>
          <w:tcPr>
            <w:tcW w:w="2518" w:type="dxa"/>
          </w:tcPr>
          <w:p w14:paraId="16430276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лабленные (удовлетворительное)</w:t>
            </w:r>
          </w:p>
        </w:tc>
        <w:tc>
          <w:tcPr>
            <w:tcW w:w="5245" w:type="dxa"/>
          </w:tcPr>
          <w:p w14:paraId="23C2158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2658" w:type="dxa"/>
          </w:tcPr>
          <w:p w14:paraId="67C09968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0D1562" w14:paraId="7A26FEC8" w14:textId="77777777" w:rsidTr="000D1562">
        <w:tc>
          <w:tcPr>
            <w:tcW w:w="2518" w:type="dxa"/>
          </w:tcPr>
          <w:p w14:paraId="7F8406DD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льно ослабленные (неудовлетворительное)</w:t>
            </w:r>
          </w:p>
        </w:tc>
        <w:tc>
          <w:tcPr>
            <w:tcW w:w="5245" w:type="dxa"/>
          </w:tcPr>
          <w:p w14:paraId="07084BF7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лабо развитая крона, незначительный прирост однолетних побегов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2658" w:type="dxa"/>
          </w:tcPr>
          <w:p w14:paraId="645709FC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3</w:t>
            </w:r>
          </w:p>
        </w:tc>
      </w:tr>
      <w:tr w:rsidR="000D1562" w14:paraId="036E3944" w14:textId="77777777" w:rsidTr="000D1562">
        <w:tc>
          <w:tcPr>
            <w:tcW w:w="2518" w:type="dxa"/>
          </w:tcPr>
          <w:p w14:paraId="4509309F" w14:textId="0B2A91BF" w:rsidR="000D1562" w:rsidRDefault="000D1562" w:rsidP="0038471E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лежащие санитарной </w:t>
            </w:r>
            <w:r w:rsidR="00583815">
              <w:rPr>
                <w:rFonts w:ascii="Times New Roman" w:hAnsi="Times New Roman"/>
                <w:sz w:val="26"/>
                <w:szCs w:val="26"/>
              </w:rPr>
              <w:t>вы</w:t>
            </w:r>
            <w:r w:rsidR="0038471E">
              <w:rPr>
                <w:rFonts w:ascii="Times New Roman" w:hAnsi="Times New Roman"/>
                <w:sz w:val="26"/>
                <w:szCs w:val="26"/>
              </w:rPr>
              <w:t>рубке</w:t>
            </w:r>
          </w:p>
        </w:tc>
        <w:tc>
          <w:tcPr>
            <w:tcW w:w="5245" w:type="dxa"/>
          </w:tcPr>
          <w:p w14:paraId="0C9B283E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арийные, сухостойные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ау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2658" w:type="dxa"/>
          </w:tcPr>
          <w:p w14:paraId="37639C41" w14:textId="77777777" w:rsidR="000D1562" w:rsidRDefault="000D1562" w:rsidP="00F55B2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 (не оценивается)</w:t>
            </w:r>
          </w:p>
        </w:tc>
      </w:tr>
    </w:tbl>
    <w:p w14:paraId="71B64E18" w14:textId="77777777" w:rsidR="0090691D" w:rsidRDefault="0090691D" w:rsidP="00942B1D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79DEE8B3" w14:textId="77777777" w:rsidR="0090691D" w:rsidRDefault="0090691D" w:rsidP="0090691D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B600B16" w14:textId="73B2FCEC" w:rsidR="00D5120F" w:rsidRDefault="0085455D" w:rsidP="0090691D">
      <w:pPr>
        <w:ind w:firstLine="567"/>
        <w:rPr>
          <w:rFonts w:ascii="Times New Roman" w:hAnsi="Times New Roman"/>
          <w:sz w:val="26"/>
          <w:szCs w:val="26"/>
        </w:rPr>
      </w:pPr>
      <w:r w:rsidRPr="005F50F4">
        <w:rPr>
          <w:rFonts w:ascii="Times New Roman" w:hAnsi="Times New Roman"/>
          <w:b/>
          <w:sz w:val="26"/>
          <w:szCs w:val="26"/>
        </w:rPr>
        <w:t>Ки</w:t>
      </w:r>
      <w:r w:rsidR="008C2F14">
        <w:rPr>
          <w:rFonts w:ascii="Times New Roman" w:hAnsi="Times New Roman"/>
          <w:sz w:val="26"/>
          <w:szCs w:val="26"/>
        </w:rPr>
        <w:t xml:space="preserve"> - коэффициент индексации, утверждаемый</w:t>
      </w:r>
      <w:r w:rsidRPr="005F50F4">
        <w:rPr>
          <w:rFonts w:ascii="Times New Roman" w:hAnsi="Times New Roman"/>
          <w:sz w:val="26"/>
          <w:szCs w:val="26"/>
        </w:rPr>
        <w:t xml:space="preserve"> </w:t>
      </w:r>
      <w:r w:rsidR="00041B11">
        <w:rPr>
          <w:rFonts w:ascii="Times New Roman" w:hAnsi="Times New Roman"/>
          <w:sz w:val="26"/>
          <w:szCs w:val="26"/>
        </w:rPr>
        <w:t>решением Совета д</w:t>
      </w:r>
      <w:r w:rsidRPr="005F50F4">
        <w:rPr>
          <w:rFonts w:ascii="Times New Roman" w:hAnsi="Times New Roman"/>
          <w:sz w:val="26"/>
          <w:szCs w:val="26"/>
        </w:rPr>
        <w:t>еп</w:t>
      </w:r>
      <w:r w:rsidR="00583815">
        <w:rPr>
          <w:rFonts w:ascii="Times New Roman" w:hAnsi="Times New Roman"/>
          <w:sz w:val="26"/>
          <w:szCs w:val="26"/>
        </w:rPr>
        <w:t xml:space="preserve">утатов городского округа Домодедово </w:t>
      </w:r>
      <w:r w:rsidRPr="005F50F4">
        <w:rPr>
          <w:rFonts w:ascii="Times New Roman" w:hAnsi="Times New Roman"/>
          <w:sz w:val="26"/>
          <w:szCs w:val="26"/>
        </w:rPr>
        <w:t>Московской области ежегодно</w:t>
      </w:r>
      <w:r w:rsidR="00D5120F">
        <w:rPr>
          <w:rFonts w:ascii="Times New Roman" w:hAnsi="Times New Roman"/>
          <w:sz w:val="26"/>
          <w:szCs w:val="26"/>
        </w:rPr>
        <w:t xml:space="preserve"> </w:t>
      </w:r>
      <w:r w:rsidRPr="005F50F4">
        <w:rPr>
          <w:rFonts w:ascii="Times New Roman" w:hAnsi="Times New Roman"/>
          <w:sz w:val="26"/>
          <w:szCs w:val="26"/>
        </w:rPr>
        <w:t xml:space="preserve">на следующий </w:t>
      </w:r>
      <w:r w:rsidR="006D31B7" w:rsidRPr="005F50F4">
        <w:rPr>
          <w:rFonts w:ascii="Times New Roman" w:hAnsi="Times New Roman"/>
          <w:sz w:val="26"/>
          <w:szCs w:val="26"/>
        </w:rPr>
        <w:t xml:space="preserve">календарный </w:t>
      </w:r>
      <w:r w:rsidRPr="005F50F4">
        <w:rPr>
          <w:rFonts w:ascii="Times New Roman" w:hAnsi="Times New Roman"/>
          <w:sz w:val="26"/>
          <w:szCs w:val="26"/>
        </w:rPr>
        <w:t>год</w:t>
      </w:r>
      <w:r w:rsidR="00532B63">
        <w:rPr>
          <w:rFonts w:ascii="Times New Roman" w:hAnsi="Times New Roman"/>
          <w:sz w:val="26"/>
          <w:szCs w:val="26"/>
        </w:rPr>
        <w:t xml:space="preserve"> с учетом </w:t>
      </w:r>
      <w:r w:rsidR="00514688">
        <w:rPr>
          <w:rFonts w:ascii="Times New Roman" w:hAnsi="Times New Roman"/>
          <w:sz w:val="26"/>
          <w:szCs w:val="26"/>
        </w:rPr>
        <w:t>процента инфляции в календарном году</w:t>
      </w:r>
      <w:r w:rsidR="00D5120F">
        <w:rPr>
          <w:rFonts w:ascii="Times New Roman" w:hAnsi="Times New Roman"/>
          <w:sz w:val="26"/>
          <w:szCs w:val="26"/>
        </w:rPr>
        <w:t>.</w:t>
      </w:r>
    </w:p>
    <w:p w14:paraId="5418914A" w14:textId="77777777" w:rsidR="00FC78F7" w:rsidRPr="003E482D" w:rsidRDefault="0085455D" w:rsidP="00F55B25">
      <w:pPr>
        <w:ind w:firstLine="567"/>
        <w:rPr>
          <w:rFonts w:ascii="Times New Roman" w:hAnsi="Times New Roman"/>
          <w:sz w:val="26"/>
          <w:szCs w:val="26"/>
        </w:rPr>
      </w:pPr>
      <w:proofErr w:type="gramStart"/>
      <w:r w:rsidRPr="003E482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FC78F7" w:rsidRPr="003E482D">
        <w:rPr>
          <w:rFonts w:ascii="Times New Roman" w:hAnsi="Times New Roman"/>
          <w:sz w:val="26"/>
          <w:szCs w:val="26"/>
        </w:rPr>
        <w:t xml:space="preserve"> - количество деревьев (шт.) одного вида.</w:t>
      </w:r>
    </w:p>
    <w:p w14:paraId="55B123E5" w14:textId="77777777" w:rsidR="00AF7B35" w:rsidRPr="00EA6F87" w:rsidRDefault="00AF7B35" w:rsidP="00942B1D">
      <w:pPr>
        <w:ind w:firstLine="0"/>
        <w:rPr>
          <w:rFonts w:ascii="Times New Roman" w:hAnsi="Times New Roman"/>
          <w:sz w:val="26"/>
          <w:szCs w:val="26"/>
        </w:rPr>
      </w:pPr>
    </w:p>
    <w:p w14:paraId="440A457C" w14:textId="0C4E172F" w:rsidR="00FE3FE6" w:rsidRDefault="009A3BAC" w:rsidP="009A3BAC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обенности возмещения вреда, нанесенного зеленым насаждениям</w:t>
      </w:r>
      <w:r w:rsidR="00AF0577">
        <w:rPr>
          <w:rFonts w:ascii="Times New Roman" w:hAnsi="Times New Roman"/>
          <w:b/>
          <w:sz w:val="26"/>
          <w:szCs w:val="26"/>
        </w:rPr>
        <w:t xml:space="preserve"> вследствие незаконной (самовольной вырубки)</w:t>
      </w:r>
    </w:p>
    <w:p w14:paraId="764BF2AF" w14:textId="582B1441" w:rsidR="009A3BAC" w:rsidRDefault="009A3BAC" w:rsidP="009A3BAC">
      <w:pPr>
        <w:pStyle w:val="ConsPlusNormal"/>
        <w:numPr>
          <w:ilvl w:val="1"/>
          <w:numId w:val="1"/>
        </w:numPr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3BAC">
        <w:rPr>
          <w:rFonts w:ascii="Times New Roman" w:hAnsi="Times New Roman" w:cs="Times New Roman"/>
          <w:sz w:val="26"/>
          <w:szCs w:val="26"/>
        </w:rPr>
        <w:t xml:space="preserve">Лицо, причинившее вред, обращается в </w:t>
      </w:r>
      <w:r w:rsidR="0015598E">
        <w:rPr>
          <w:rFonts w:ascii="Times New Roman" w:hAnsi="Times New Roman" w:cs="Times New Roman"/>
          <w:sz w:val="26"/>
          <w:szCs w:val="26"/>
        </w:rPr>
        <w:t>Администрацию городского округа Домодедово</w:t>
      </w:r>
      <w:r w:rsidRPr="009A3BAC">
        <w:rPr>
          <w:rFonts w:ascii="Times New Roman" w:hAnsi="Times New Roman" w:cs="Times New Roman"/>
          <w:sz w:val="26"/>
          <w:szCs w:val="26"/>
        </w:rPr>
        <w:t>, с письменным запросом о предоставлении информации о размере вреда, подлежащего возмещению, а также о платежных реквизитах, необходимых для уплаты денежных средств в счет возмещения вреда (далее - запрос).</w:t>
      </w:r>
    </w:p>
    <w:p w14:paraId="3C9B0BCB" w14:textId="3DDBA557" w:rsidR="009A3BAC" w:rsidRPr="009A3BAC" w:rsidRDefault="009A3BAC" w:rsidP="009A3BAC">
      <w:pPr>
        <w:pStyle w:val="ConsPlusNormal"/>
        <w:numPr>
          <w:ilvl w:val="1"/>
          <w:numId w:val="1"/>
        </w:numPr>
        <w:spacing w:before="24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3BAC">
        <w:rPr>
          <w:rFonts w:ascii="Times New Roman" w:hAnsi="Times New Roman" w:cs="Times New Roman"/>
          <w:sz w:val="26"/>
          <w:szCs w:val="26"/>
        </w:rPr>
        <w:t>Запрос должен содержать следующую информацию:</w:t>
      </w:r>
    </w:p>
    <w:p w14:paraId="1D7C60B4" w14:textId="78FF8BC7" w:rsidR="009A3BAC" w:rsidRDefault="009A3BAC" w:rsidP="009A3BAC">
      <w:pPr>
        <w:pStyle w:val="ConsPlusNormal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A3BAC">
        <w:rPr>
          <w:rFonts w:ascii="Times New Roman" w:hAnsi="Times New Roman" w:cs="Times New Roman"/>
          <w:sz w:val="26"/>
          <w:szCs w:val="26"/>
        </w:rPr>
        <w:t>а) сведения о лице, причинившем вред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9EB0989" w14:textId="0566926A" w:rsidR="009A3BAC" w:rsidRDefault="009A3BAC" w:rsidP="009A3BAC">
      <w:pPr>
        <w:pStyle w:val="ConsPlusNormal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9A3BAC">
        <w:rPr>
          <w:rFonts w:ascii="Times New Roman" w:hAnsi="Times New Roman" w:cs="Times New Roman"/>
          <w:sz w:val="26"/>
          <w:szCs w:val="26"/>
        </w:rPr>
        <w:t>фамилия, имя, отчество (при наличии), а также адрес места жительства - для граждан;</w:t>
      </w:r>
    </w:p>
    <w:p w14:paraId="38D98784" w14:textId="4E4B174D" w:rsidR="009A3BAC" w:rsidRPr="009A3BAC" w:rsidRDefault="009A3BAC" w:rsidP="009A3BAC">
      <w:pPr>
        <w:pStyle w:val="ConsPlusNormal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9A3BAC">
        <w:rPr>
          <w:rFonts w:ascii="Times New Roman" w:hAnsi="Times New Roman" w:cs="Times New Roman"/>
          <w:sz w:val="26"/>
          <w:szCs w:val="26"/>
        </w:rPr>
        <w:t>полное наименование, основной государственный регистрационный номер, адрес и место нахождения - для юридического лица;</w:t>
      </w:r>
    </w:p>
    <w:p w14:paraId="0C309604" w14:textId="2256D27F" w:rsidR="009A3BAC" w:rsidRPr="009A3BAC" w:rsidRDefault="009A3BAC" w:rsidP="009A3BAC">
      <w:pPr>
        <w:pStyle w:val="ConsPlusNormal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A3BAC">
        <w:rPr>
          <w:rFonts w:ascii="Times New Roman" w:hAnsi="Times New Roman" w:cs="Times New Roman"/>
          <w:sz w:val="26"/>
          <w:szCs w:val="26"/>
        </w:rPr>
        <w:t>) сведения о представителе лица, причинившего вред (при наличии);</w:t>
      </w:r>
    </w:p>
    <w:p w14:paraId="46755880" w14:textId="56373586" w:rsidR="009A3BAC" w:rsidRPr="009A3BAC" w:rsidRDefault="007B6F3C" w:rsidP="009A3BAC">
      <w:pPr>
        <w:pStyle w:val="ConsPlusNormal"/>
        <w:spacing w:before="24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9A3BAC" w:rsidRPr="009A3BAC">
        <w:rPr>
          <w:rFonts w:ascii="Times New Roman" w:hAnsi="Times New Roman" w:cs="Times New Roman"/>
          <w:sz w:val="26"/>
          <w:szCs w:val="26"/>
        </w:rPr>
        <w:t>) почтовый адрес для направления информации и телефон (при наличии).</w:t>
      </w:r>
    </w:p>
    <w:p w14:paraId="1ED0F5ED" w14:textId="468B0E10" w:rsidR="009A3BAC" w:rsidRPr="009A3BAC" w:rsidRDefault="0015598E" w:rsidP="0015598E">
      <w:pPr>
        <w:pStyle w:val="ConsPlusNormal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6"/>
      <w:bookmarkEnd w:id="1"/>
      <w:r>
        <w:rPr>
          <w:rFonts w:ascii="Times New Roman" w:hAnsi="Times New Roman" w:cs="Times New Roman"/>
          <w:sz w:val="26"/>
          <w:szCs w:val="26"/>
        </w:rPr>
        <w:t xml:space="preserve">      3.3. </w:t>
      </w:r>
      <w:r w:rsidR="009A3BAC" w:rsidRPr="009A3BAC">
        <w:rPr>
          <w:rFonts w:ascii="Times New Roman" w:hAnsi="Times New Roman" w:cs="Times New Roman"/>
          <w:sz w:val="26"/>
          <w:szCs w:val="26"/>
        </w:rPr>
        <w:t>К запросу прилагаются:</w:t>
      </w:r>
    </w:p>
    <w:p w14:paraId="68DB8D61" w14:textId="29550AA6" w:rsidR="009A3BAC" w:rsidRPr="009A3BAC" w:rsidRDefault="0015598E" w:rsidP="0015598E">
      <w:pPr>
        <w:pStyle w:val="ConsPlusNormal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а</w:t>
      </w:r>
      <w:r w:rsidR="009A3BAC" w:rsidRPr="009A3BAC">
        <w:rPr>
          <w:rFonts w:ascii="Times New Roman" w:hAnsi="Times New Roman" w:cs="Times New Roman"/>
          <w:sz w:val="26"/>
          <w:szCs w:val="26"/>
        </w:rPr>
        <w:t>) документ, подтверждающий полномочия на осуществление действий от имени лица, причинившего вред (в случае подписания запроса представителем лица, причинившего вред).</w:t>
      </w:r>
    </w:p>
    <w:p w14:paraId="1608EE73" w14:textId="587A5875" w:rsidR="00AF0577" w:rsidRDefault="006E0B76" w:rsidP="006E0B76">
      <w:pPr>
        <w:pStyle w:val="ConsPlusNormal"/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4.</w:t>
      </w:r>
      <w:r w:rsidR="00AF0577" w:rsidRPr="009A3BAC">
        <w:rPr>
          <w:rFonts w:ascii="Times New Roman" w:hAnsi="Times New Roman" w:cs="Times New Roman"/>
          <w:sz w:val="26"/>
          <w:szCs w:val="26"/>
        </w:rPr>
        <w:t>Запрос подается лично, через представителя либо направляется посредством почтового отправления с уведомлением о вручении.</w:t>
      </w:r>
      <w:r w:rsidR="009A3BAC" w:rsidRPr="009A3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595AC" w14:textId="05CC123E" w:rsidR="008B14B9" w:rsidRDefault="006E0B76" w:rsidP="004E3754">
      <w:pPr>
        <w:pStyle w:val="ConsPlusNormal"/>
        <w:spacing w:before="24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9A3BAC" w:rsidRPr="009A3BAC">
        <w:rPr>
          <w:rFonts w:ascii="Times New Roman" w:hAnsi="Times New Roman" w:cs="Times New Roman"/>
          <w:sz w:val="26"/>
          <w:szCs w:val="26"/>
        </w:rPr>
        <w:t>Уполномоченный орган осуществляет расчет размера вреда в денежном</w:t>
      </w:r>
      <w:r w:rsidR="00155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5598E">
        <w:rPr>
          <w:rFonts w:ascii="Times New Roman" w:hAnsi="Times New Roman" w:cs="Times New Roman"/>
          <w:sz w:val="26"/>
          <w:szCs w:val="26"/>
        </w:rPr>
        <w:t>выражении</w:t>
      </w:r>
      <w:proofErr w:type="gramEnd"/>
      <w:r w:rsidR="0015598E">
        <w:rPr>
          <w:rFonts w:ascii="Times New Roman" w:hAnsi="Times New Roman" w:cs="Times New Roman"/>
          <w:sz w:val="26"/>
          <w:szCs w:val="26"/>
        </w:rPr>
        <w:t xml:space="preserve"> </w:t>
      </w:r>
      <w:r w:rsidR="0015598E">
        <w:rPr>
          <w:rFonts w:ascii="Times New Roman" w:hAnsi="Times New Roman"/>
          <w:sz w:val="26"/>
          <w:szCs w:val="26"/>
        </w:rPr>
        <w:t xml:space="preserve">в </w:t>
      </w:r>
      <w:r w:rsidR="008B14B9">
        <w:rPr>
          <w:rFonts w:ascii="Times New Roman" w:hAnsi="Times New Roman"/>
          <w:sz w:val="26"/>
          <w:szCs w:val="26"/>
        </w:rPr>
        <w:t>порядке определенном Администрацией городского округа Домодедово.</w:t>
      </w:r>
    </w:p>
    <w:p w14:paraId="7E042112" w14:textId="28F97FC9" w:rsidR="009A3BAC" w:rsidRPr="009A3BAC" w:rsidRDefault="006E0B76" w:rsidP="00AF0577">
      <w:pPr>
        <w:pStyle w:val="ConsPlusNormal"/>
        <w:spacing w:before="24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AF0577">
        <w:rPr>
          <w:rFonts w:ascii="Times New Roman" w:hAnsi="Times New Roman" w:cs="Times New Roman"/>
          <w:sz w:val="26"/>
          <w:szCs w:val="26"/>
        </w:rPr>
        <w:t>6</w:t>
      </w:r>
      <w:r w:rsidR="009A3BAC" w:rsidRPr="009A3BAC">
        <w:rPr>
          <w:rFonts w:ascii="Times New Roman" w:hAnsi="Times New Roman" w:cs="Times New Roman"/>
          <w:sz w:val="26"/>
          <w:szCs w:val="26"/>
        </w:rPr>
        <w:t>. Уполномоченный орган в течение 7 дней со дня получения запроса и прилагаемых к нему документов направляет по адресу, указанному в запросе, посредством почтового отправления с уведомлением о вручении</w:t>
      </w:r>
      <w:r w:rsidR="00AF0577">
        <w:rPr>
          <w:rFonts w:ascii="Times New Roman" w:hAnsi="Times New Roman" w:cs="Times New Roman"/>
          <w:sz w:val="26"/>
          <w:szCs w:val="26"/>
        </w:rPr>
        <w:t>, запрошенную в соответствии с п. 3.1 информацию.</w:t>
      </w:r>
    </w:p>
    <w:p w14:paraId="3276653D" w14:textId="78CEC946" w:rsidR="009A3BAC" w:rsidRPr="009A3BAC" w:rsidRDefault="006E0B76" w:rsidP="0015598E">
      <w:pPr>
        <w:pStyle w:val="ConsPlusNormal"/>
        <w:spacing w:before="240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56"/>
      <w:bookmarkEnd w:id="2"/>
      <w:r>
        <w:rPr>
          <w:rFonts w:ascii="Times New Roman" w:hAnsi="Times New Roman" w:cs="Times New Roman"/>
          <w:sz w:val="26"/>
          <w:szCs w:val="26"/>
        </w:rPr>
        <w:lastRenderedPageBreak/>
        <w:t>3.7</w:t>
      </w:r>
      <w:r w:rsidR="009A3BAC" w:rsidRPr="009A3BAC">
        <w:rPr>
          <w:rFonts w:ascii="Times New Roman" w:hAnsi="Times New Roman" w:cs="Times New Roman"/>
          <w:sz w:val="26"/>
          <w:szCs w:val="26"/>
        </w:rPr>
        <w:t xml:space="preserve">. Добровольное возмещение вреда производится путем уплаты денежных средств на основании информации, предоставленной уполномоченным органом в соответствии с </w:t>
      </w:r>
      <w:r w:rsidR="0015598E">
        <w:rPr>
          <w:rFonts w:ascii="Times New Roman" w:hAnsi="Times New Roman" w:cs="Times New Roman"/>
          <w:sz w:val="26"/>
          <w:szCs w:val="26"/>
        </w:rPr>
        <w:t>пунктом 3.1 настоящего документа</w:t>
      </w:r>
      <w:r w:rsidR="009A3BAC" w:rsidRPr="009A3BAC">
        <w:rPr>
          <w:rFonts w:ascii="Times New Roman" w:hAnsi="Times New Roman" w:cs="Times New Roman"/>
          <w:sz w:val="26"/>
          <w:szCs w:val="26"/>
        </w:rPr>
        <w:t>.</w:t>
      </w:r>
    </w:p>
    <w:p w14:paraId="29D6E68C" w14:textId="77777777" w:rsidR="00B129B8" w:rsidRDefault="00B129B8" w:rsidP="0015598E">
      <w:pPr>
        <w:ind w:firstLine="0"/>
        <w:rPr>
          <w:rFonts w:ascii="Times New Roman" w:hAnsi="Times New Roman"/>
          <w:b/>
          <w:sz w:val="26"/>
          <w:szCs w:val="26"/>
        </w:rPr>
      </w:pPr>
    </w:p>
    <w:p w14:paraId="5F0ED6F5" w14:textId="77777777" w:rsidR="00D75537" w:rsidRPr="00EA6F87" w:rsidRDefault="00D75537" w:rsidP="00F55B25">
      <w:pPr>
        <w:ind w:firstLine="567"/>
        <w:rPr>
          <w:rFonts w:ascii="Times New Roman" w:hAnsi="Times New Roman"/>
          <w:b/>
          <w:sz w:val="26"/>
          <w:szCs w:val="26"/>
        </w:rPr>
      </w:pPr>
    </w:p>
    <w:p w14:paraId="0DE45317" w14:textId="3CFD4594" w:rsidR="00D5120F" w:rsidRPr="00D5120F" w:rsidRDefault="00B3764E" w:rsidP="00D5120F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5120F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D5120F">
        <w:rPr>
          <w:rFonts w:ascii="Times New Roman" w:hAnsi="Times New Roman"/>
          <w:b/>
          <w:sz w:val="26"/>
          <w:szCs w:val="26"/>
        </w:rPr>
        <w:t xml:space="preserve"> возмещением ущерба, нанесенного </w:t>
      </w:r>
    </w:p>
    <w:p w14:paraId="79880727" w14:textId="1548D07B" w:rsidR="00B3764E" w:rsidRPr="00D5120F" w:rsidRDefault="00D5120F" w:rsidP="00D5120F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Pr="00D5120F">
        <w:rPr>
          <w:rFonts w:ascii="Times New Roman" w:hAnsi="Times New Roman"/>
          <w:b/>
          <w:sz w:val="26"/>
          <w:szCs w:val="26"/>
        </w:rPr>
        <w:t>вырубкой зеленых насаждений</w:t>
      </w:r>
    </w:p>
    <w:p w14:paraId="72876923" w14:textId="77777777" w:rsidR="00B3764E" w:rsidRPr="00EA6F87" w:rsidRDefault="00B3764E" w:rsidP="00B3764E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14:paraId="4FD95B3A" w14:textId="1F0D3A89" w:rsidR="00B3764E" w:rsidRPr="00EA6F87" w:rsidRDefault="00722A59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5120F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="00D5120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5120F">
        <w:rPr>
          <w:rFonts w:ascii="Times New Roman" w:hAnsi="Times New Roman"/>
          <w:sz w:val="26"/>
          <w:szCs w:val="26"/>
        </w:rPr>
        <w:t xml:space="preserve"> возмещением ущерба, нанесенного вырубкой</w:t>
      </w:r>
      <w:r w:rsidR="00B3764E" w:rsidRPr="00EA6F87">
        <w:rPr>
          <w:rFonts w:ascii="Times New Roman" w:hAnsi="Times New Roman"/>
          <w:sz w:val="26"/>
          <w:szCs w:val="26"/>
        </w:rPr>
        <w:t xml:space="preserve"> зеленых насаждений</w:t>
      </w:r>
      <w:r w:rsidR="007B6F3C">
        <w:rPr>
          <w:rFonts w:ascii="Times New Roman" w:hAnsi="Times New Roman"/>
          <w:sz w:val="26"/>
          <w:szCs w:val="26"/>
        </w:rPr>
        <w:t>,</w:t>
      </w:r>
      <w:r w:rsidR="00B3764E" w:rsidRPr="00EA6F87">
        <w:rPr>
          <w:rFonts w:ascii="Times New Roman" w:hAnsi="Times New Roman"/>
          <w:sz w:val="26"/>
          <w:szCs w:val="26"/>
        </w:rPr>
        <w:t xml:space="preserve"> </w:t>
      </w:r>
      <w:r w:rsidR="00583815">
        <w:rPr>
          <w:rFonts w:ascii="Times New Roman" w:hAnsi="Times New Roman"/>
          <w:sz w:val="26"/>
          <w:szCs w:val="26"/>
        </w:rPr>
        <w:t>осуществляе</w:t>
      </w:r>
      <w:r w:rsidR="00B3764E" w:rsidRPr="00EA6F87">
        <w:rPr>
          <w:rFonts w:ascii="Times New Roman" w:hAnsi="Times New Roman"/>
          <w:sz w:val="26"/>
          <w:szCs w:val="26"/>
        </w:rPr>
        <w:t xml:space="preserve">т </w:t>
      </w:r>
      <w:r w:rsidR="00583815">
        <w:rPr>
          <w:rFonts w:ascii="Times New Roman" w:hAnsi="Times New Roman"/>
          <w:sz w:val="26"/>
          <w:szCs w:val="26"/>
        </w:rPr>
        <w:t xml:space="preserve">уполномоченный орган Администрации городского округа Домодедово </w:t>
      </w:r>
      <w:r w:rsidR="00B3764E">
        <w:rPr>
          <w:rFonts w:ascii="Times New Roman" w:hAnsi="Times New Roman"/>
          <w:sz w:val="26"/>
          <w:szCs w:val="26"/>
        </w:rPr>
        <w:t>Московской области</w:t>
      </w:r>
      <w:r w:rsidR="00B3764E" w:rsidRPr="00EA6F87">
        <w:rPr>
          <w:rFonts w:ascii="Times New Roman" w:hAnsi="Times New Roman"/>
          <w:sz w:val="26"/>
          <w:szCs w:val="26"/>
        </w:rPr>
        <w:t>.</w:t>
      </w:r>
    </w:p>
    <w:p w14:paraId="608D8F1E" w14:textId="1FB84ECA" w:rsidR="00B3764E" w:rsidRPr="00EA6F87" w:rsidRDefault="00722A59" w:rsidP="00B3764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B3764E" w:rsidRPr="00EA6F87">
        <w:rPr>
          <w:rFonts w:ascii="Times New Roman" w:hAnsi="Times New Roman"/>
          <w:sz w:val="26"/>
          <w:szCs w:val="26"/>
        </w:rPr>
        <w:t>.2. При выявлении нарушений пр</w:t>
      </w:r>
      <w:r w:rsidR="00B3764E">
        <w:rPr>
          <w:rFonts w:ascii="Times New Roman" w:hAnsi="Times New Roman"/>
          <w:sz w:val="26"/>
          <w:szCs w:val="26"/>
        </w:rPr>
        <w:t>иродоохранного законодательства</w:t>
      </w:r>
      <w:r w:rsidR="00B3764E" w:rsidRPr="00EA6F87">
        <w:rPr>
          <w:rFonts w:ascii="Times New Roman" w:hAnsi="Times New Roman"/>
          <w:sz w:val="26"/>
          <w:szCs w:val="26"/>
        </w:rPr>
        <w:t xml:space="preserve"> при осуществлении вырубки зеленых насаждений, материалы о выявленных нарушениях передаются на рассмотрение в соответствующие </w:t>
      </w:r>
      <w:r w:rsidR="00B3764E">
        <w:rPr>
          <w:rFonts w:ascii="Times New Roman" w:hAnsi="Times New Roman"/>
          <w:sz w:val="26"/>
          <w:szCs w:val="26"/>
        </w:rPr>
        <w:t xml:space="preserve">контролирующие </w:t>
      </w:r>
      <w:r w:rsidR="00B3764E" w:rsidRPr="00EA6F87">
        <w:rPr>
          <w:rFonts w:ascii="Times New Roman" w:hAnsi="Times New Roman"/>
          <w:sz w:val="26"/>
          <w:szCs w:val="26"/>
        </w:rPr>
        <w:t>органы.</w:t>
      </w:r>
    </w:p>
    <w:p w14:paraId="53157315" w14:textId="77777777" w:rsidR="00ED34A1" w:rsidRPr="00FC78F7" w:rsidRDefault="00ED34A1" w:rsidP="00FC78F7">
      <w:pPr>
        <w:rPr>
          <w:rFonts w:ascii="Times New Roman" w:hAnsi="Times New Roman"/>
          <w:sz w:val="26"/>
          <w:szCs w:val="26"/>
        </w:rPr>
      </w:pPr>
    </w:p>
    <w:sectPr w:rsidR="00ED34A1" w:rsidRPr="00FC78F7" w:rsidSect="00B129B8">
      <w:headerReference w:type="default" r:id="rId14"/>
      <w:pgSz w:w="11906" w:h="16838"/>
      <w:pgMar w:top="675" w:right="424" w:bottom="851" w:left="1134" w:header="284" w:footer="720" w:gutter="0"/>
      <w:cols w:space="720"/>
      <w:titlePg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D1CC7D" w15:done="0"/>
  <w15:commentEx w15:paraId="2F9EBB71" w15:done="0"/>
  <w15:commentEx w15:paraId="7789A468" w15:done="0"/>
  <w15:commentEx w15:paraId="767519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2136B" w14:textId="77777777" w:rsidR="00120F3A" w:rsidRDefault="00120F3A" w:rsidP="00215335">
      <w:r>
        <w:separator/>
      </w:r>
    </w:p>
  </w:endnote>
  <w:endnote w:type="continuationSeparator" w:id="0">
    <w:p w14:paraId="6CEA8CF0" w14:textId="77777777" w:rsidR="00120F3A" w:rsidRDefault="00120F3A" w:rsidP="0021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930E" w14:textId="77777777" w:rsidR="00120F3A" w:rsidRDefault="00120F3A" w:rsidP="00215335">
      <w:r>
        <w:separator/>
      </w:r>
    </w:p>
  </w:footnote>
  <w:footnote w:type="continuationSeparator" w:id="0">
    <w:p w14:paraId="0A64E1B8" w14:textId="77777777" w:rsidR="00120F3A" w:rsidRDefault="00120F3A" w:rsidP="0021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266786"/>
      <w:docPartObj>
        <w:docPartGallery w:val="Page Numbers (Top of Page)"/>
        <w:docPartUnique/>
      </w:docPartObj>
    </w:sdtPr>
    <w:sdtEndPr/>
    <w:sdtContent>
      <w:p w14:paraId="03ABCF59" w14:textId="187CCFD2" w:rsidR="00215335" w:rsidRDefault="00215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0CA">
          <w:rPr>
            <w:noProof/>
          </w:rPr>
          <w:t>5</w:t>
        </w:r>
        <w:r>
          <w:fldChar w:fldCharType="end"/>
        </w:r>
      </w:p>
    </w:sdtContent>
  </w:sdt>
  <w:p w14:paraId="713E3F5A" w14:textId="77777777" w:rsidR="00215335" w:rsidRDefault="002153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0EB"/>
    <w:multiLevelType w:val="multilevel"/>
    <w:tmpl w:val="AB682A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1ED5FD5"/>
    <w:multiLevelType w:val="multilevel"/>
    <w:tmpl w:val="A46E8E8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F7"/>
    <w:rsid w:val="000024FB"/>
    <w:rsid w:val="0000357B"/>
    <w:rsid w:val="00004C69"/>
    <w:rsid w:val="00007707"/>
    <w:rsid w:val="00015038"/>
    <w:rsid w:val="00016F1B"/>
    <w:rsid w:val="00025AEC"/>
    <w:rsid w:val="00027613"/>
    <w:rsid w:val="000278F2"/>
    <w:rsid w:val="00030A5B"/>
    <w:rsid w:val="00040C0C"/>
    <w:rsid w:val="00041B0C"/>
    <w:rsid w:val="00041B11"/>
    <w:rsid w:val="00046DA1"/>
    <w:rsid w:val="000501DE"/>
    <w:rsid w:val="000563A5"/>
    <w:rsid w:val="0005654C"/>
    <w:rsid w:val="0006083E"/>
    <w:rsid w:val="00061168"/>
    <w:rsid w:val="0006409D"/>
    <w:rsid w:val="000641CF"/>
    <w:rsid w:val="00065741"/>
    <w:rsid w:val="00074DCD"/>
    <w:rsid w:val="00077B0B"/>
    <w:rsid w:val="0008271A"/>
    <w:rsid w:val="000846FB"/>
    <w:rsid w:val="0008623C"/>
    <w:rsid w:val="000868C0"/>
    <w:rsid w:val="00086CA4"/>
    <w:rsid w:val="00092814"/>
    <w:rsid w:val="000C1AEC"/>
    <w:rsid w:val="000D047B"/>
    <w:rsid w:val="000D1562"/>
    <w:rsid w:val="000D3855"/>
    <w:rsid w:val="000D40F5"/>
    <w:rsid w:val="000E3F98"/>
    <w:rsid w:val="000E6DF1"/>
    <w:rsid w:val="000F2035"/>
    <w:rsid w:val="0010397F"/>
    <w:rsid w:val="0010418E"/>
    <w:rsid w:val="001103A3"/>
    <w:rsid w:val="001152F8"/>
    <w:rsid w:val="00120F3A"/>
    <w:rsid w:val="001317A9"/>
    <w:rsid w:val="001325B8"/>
    <w:rsid w:val="00143582"/>
    <w:rsid w:val="00145EF4"/>
    <w:rsid w:val="00146773"/>
    <w:rsid w:val="00151DB5"/>
    <w:rsid w:val="00152B44"/>
    <w:rsid w:val="0015598E"/>
    <w:rsid w:val="00163DE2"/>
    <w:rsid w:val="00165098"/>
    <w:rsid w:val="00172AAA"/>
    <w:rsid w:val="00175843"/>
    <w:rsid w:val="00176362"/>
    <w:rsid w:val="00176D6A"/>
    <w:rsid w:val="0018086C"/>
    <w:rsid w:val="00185EAC"/>
    <w:rsid w:val="0019329C"/>
    <w:rsid w:val="00195FA3"/>
    <w:rsid w:val="001A78F1"/>
    <w:rsid w:val="001F6130"/>
    <w:rsid w:val="002053CC"/>
    <w:rsid w:val="00215335"/>
    <w:rsid w:val="00217EEF"/>
    <w:rsid w:val="00220692"/>
    <w:rsid w:val="00232E0D"/>
    <w:rsid w:val="0023471E"/>
    <w:rsid w:val="0024274A"/>
    <w:rsid w:val="002452BB"/>
    <w:rsid w:val="002632C5"/>
    <w:rsid w:val="00267EFB"/>
    <w:rsid w:val="00267FDC"/>
    <w:rsid w:val="00276237"/>
    <w:rsid w:val="00285A67"/>
    <w:rsid w:val="002A0C89"/>
    <w:rsid w:val="002B2FAF"/>
    <w:rsid w:val="002B3E95"/>
    <w:rsid w:val="002B484D"/>
    <w:rsid w:val="002C048E"/>
    <w:rsid w:val="002C0CB4"/>
    <w:rsid w:val="002C21BF"/>
    <w:rsid w:val="002D61D8"/>
    <w:rsid w:val="002D7B56"/>
    <w:rsid w:val="002E2182"/>
    <w:rsid w:val="002E6898"/>
    <w:rsid w:val="002E7355"/>
    <w:rsid w:val="002F2495"/>
    <w:rsid w:val="00302CF2"/>
    <w:rsid w:val="00302D64"/>
    <w:rsid w:val="003114F0"/>
    <w:rsid w:val="00312738"/>
    <w:rsid w:val="00326243"/>
    <w:rsid w:val="003270D9"/>
    <w:rsid w:val="0033475C"/>
    <w:rsid w:val="00335EA2"/>
    <w:rsid w:val="00343718"/>
    <w:rsid w:val="003657A7"/>
    <w:rsid w:val="0036717F"/>
    <w:rsid w:val="00375251"/>
    <w:rsid w:val="003770D7"/>
    <w:rsid w:val="0038471E"/>
    <w:rsid w:val="00386789"/>
    <w:rsid w:val="003B3292"/>
    <w:rsid w:val="003B4B60"/>
    <w:rsid w:val="003B5889"/>
    <w:rsid w:val="003B6859"/>
    <w:rsid w:val="003B6A69"/>
    <w:rsid w:val="003C2670"/>
    <w:rsid w:val="003C2B4C"/>
    <w:rsid w:val="003D03EA"/>
    <w:rsid w:val="003D50EF"/>
    <w:rsid w:val="003E482D"/>
    <w:rsid w:val="003E5692"/>
    <w:rsid w:val="00402CCC"/>
    <w:rsid w:val="00405E36"/>
    <w:rsid w:val="00413769"/>
    <w:rsid w:val="00414DE2"/>
    <w:rsid w:val="004150D5"/>
    <w:rsid w:val="004328E2"/>
    <w:rsid w:val="00450445"/>
    <w:rsid w:val="00451C72"/>
    <w:rsid w:val="004542CC"/>
    <w:rsid w:val="00465D55"/>
    <w:rsid w:val="004756B2"/>
    <w:rsid w:val="0048521A"/>
    <w:rsid w:val="0048725C"/>
    <w:rsid w:val="00493E7E"/>
    <w:rsid w:val="004A04A5"/>
    <w:rsid w:val="004A1711"/>
    <w:rsid w:val="004A5E12"/>
    <w:rsid w:val="004C31E6"/>
    <w:rsid w:val="004C4DBE"/>
    <w:rsid w:val="004C6E77"/>
    <w:rsid w:val="004C7077"/>
    <w:rsid w:val="004C7115"/>
    <w:rsid w:val="004C760D"/>
    <w:rsid w:val="004E3754"/>
    <w:rsid w:val="004E4580"/>
    <w:rsid w:val="004F539B"/>
    <w:rsid w:val="005070C7"/>
    <w:rsid w:val="00512A48"/>
    <w:rsid w:val="00514688"/>
    <w:rsid w:val="00520A8C"/>
    <w:rsid w:val="00526169"/>
    <w:rsid w:val="0052693F"/>
    <w:rsid w:val="005275F0"/>
    <w:rsid w:val="00532B63"/>
    <w:rsid w:val="005360CA"/>
    <w:rsid w:val="00547A91"/>
    <w:rsid w:val="005534D3"/>
    <w:rsid w:val="0055656B"/>
    <w:rsid w:val="005578E5"/>
    <w:rsid w:val="00564809"/>
    <w:rsid w:val="00583815"/>
    <w:rsid w:val="005A28BE"/>
    <w:rsid w:val="005A6688"/>
    <w:rsid w:val="005A7A25"/>
    <w:rsid w:val="005B09DA"/>
    <w:rsid w:val="005B273F"/>
    <w:rsid w:val="005C31B8"/>
    <w:rsid w:val="005C3E59"/>
    <w:rsid w:val="005E22C9"/>
    <w:rsid w:val="005F2012"/>
    <w:rsid w:val="005F22A2"/>
    <w:rsid w:val="005F4AEE"/>
    <w:rsid w:val="005F50F4"/>
    <w:rsid w:val="005F6467"/>
    <w:rsid w:val="006012CC"/>
    <w:rsid w:val="00601B79"/>
    <w:rsid w:val="0060746F"/>
    <w:rsid w:val="0061728A"/>
    <w:rsid w:val="00621765"/>
    <w:rsid w:val="00625790"/>
    <w:rsid w:val="006272DE"/>
    <w:rsid w:val="00634C0B"/>
    <w:rsid w:val="006413A0"/>
    <w:rsid w:val="006424C9"/>
    <w:rsid w:val="00647295"/>
    <w:rsid w:val="00651E40"/>
    <w:rsid w:val="006528D7"/>
    <w:rsid w:val="00654A35"/>
    <w:rsid w:val="006729E6"/>
    <w:rsid w:val="00675E64"/>
    <w:rsid w:val="006819AD"/>
    <w:rsid w:val="00684E6F"/>
    <w:rsid w:val="00686D61"/>
    <w:rsid w:val="006A7658"/>
    <w:rsid w:val="006B1DE3"/>
    <w:rsid w:val="006B501F"/>
    <w:rsid w:val="006B5797"/>
    <w:rsid w:val="006D31B7"/>
    <w:rsid w:val="006E0B76"/>
    <w:rsid w:val="006E78D8"/>
    <w:rsid w:val="006F0897"/>
    <w:rsid w:val="006F510C"/>
    <w:rsid w:val="006F55FF"/>
    <w:rsid w:val="00704222"/>
    <w:rsid w:val="00704DFF"/>
    <w:rsid w:val="007066AD"/>
    <w:rsid w:val="007069BD"/>
    <w:rsid w:val="0070725F"/>
    <w:rsid w:val="00722A59"/>
    <w:rsid w:val="00726C58"/>
    <w:rsid w:val="00732718"/>
    <w:rsid w:val="00734004"/>
    <w:rsid w:val="0073563B"/>
    <w:rsid w:val="007361D0"/>
    <w:rsid w:val="00743897"/>
    <w:rsid w:val="0075306C"/>
    <w:rsid w:val="00760274"/>
    <w:rsid w:val="00760B4D"/>
    <w:rsid w:val="00770991"/>
    <w:rsid w:val="0077211A"/>
    <w:rsid w:val="007728EA"/>
    <w:rsid w:val="00775E6A"/>
    <w:rsid w:val="00777CC2"/>
    <w:rsid w:val="00781DCF"/>
    <w:rsid w:val="007862D2"/>
    <w:rsid w:val="007945A6"/>
    <w:rsid w:val="007A36C2"/>
    <w:rsid w:val="007A41DB"/>
    <w:rsid w:val="007A5613"/>
    <w:rsid w:val="007B5DCD"/>
    <w:rsid w:val="007B6F3C"/>
    <w:rsid w:val="007C518C"/>
    <w:rsid w:val="007D1F50"/>
    <w:rsid w:val="007D34AC"/>
    <w:rsid w:val="007D5A55"/>
    <w:rsid w:val="007E5679"/>
    <w:rsid w:val="007E6CDE"/>
    <w:rsid w:val="007F0524"/>
    <w:rsid w:val="007F1823"/>
    <w:rsid w:val="007F5E8C"/>
    <w:rsid w:val="0080054E"/>
    <w:rsid w:val="00802875"/>
    <w:rsid w:val="00806753"/>
    <w:rsid w:val="008069BD"/>
    <w:rsid w:val="008154B5"/>
    <w:rsid w:val="00821EEC"/>
    <w:rsid w:val="00826E41"/>
    <w:rsid w:val="0085431F"/>
    <w:rsid w:val="0085455D"/>
    <w:rsid w:val="0087585A"/>
    <w:rsid w:val="00880A74"/>
    <w:rsid w:val="00880CAD"/>
    <w:rsid w:val="00880F50"/>
    <w:rsid w:val="008833E4"/>
    <w:rsid w:val="00896A8D"/>
    <w:rsid w:val="0089766E"/>
    <w:rsid w:val="00897FD1"/>
    <w:rsid w:val="008A0994"/>
    <w:rsid w:val="008A21CF"/>
    <w:rsid w:val="008B027C"/>
    <w:rsid w:val="008B14B9"/>
    <w:rsid w:val="008B7C9E"/>
    <w:rsid w:val="008C2C4B"/>
    <w:rsid w:val="008C2F14"/>
    <w:rsid w:val="008C64E9"/>
    <w:rsid w:val="008D2FBA"/>
    <w:rsid w:val="008D514D"/>
    <w:rsid w:val="008D5391"/>
    <w:rsid w:val="008D63ED"/>
    <w:rsid w:val="008E17B0"/>
    <w:rsid w:val="008E39DA"/>
    <w:rsid w:val="008E3F69"/>
    <w:rsid w:val="008F27D3"/>
    <w:rsid w:val="008F3EFA"/>
    <w:rsid w:val="009068BB"/>
    <w:rsid w:val="0090691D"/>
    <w:rsid w:val="009239B2"/>
    <w:rsid w:val="00942B1D"/>
    <w:rsid w:val="00953079"/>
    <w:rsid w:val="00954204"/>
    <w:rsid w:val="00955B0C"/>
    <w:rsid w:val="0095660E"/>
    <w:rsid w:val="009747FB"/>
    <w:rsid w:val="00974C85"/>
    <w:rsid w:val="00974D73"/>
    <w:rsid w:val="0097663A"/>
    <w:rsid w:val="0098428C"/>
    <w:rsid w:val="009916B8"/>
    <w:rsid w:val="0099588A"/>
    <w:rsid w:val="009A0F07"/>
    <w:rsid w:val="009A3BAC"/>
    <w:rsid w:val="009C186E"/>
    <w:rsid w:val="009C2F8C"/>
    <w:rsid w:val="009C6287"/>
    <w:rsid w:val="009C7835"/>
    <w:rsid w:val="009E724D"/>
    <w:rsid w:val="009F2FC6"/>
    <w:rsid w:val="009F5946"/>
    <w:rsid w:val="009F7413"/>
    <w:rsid w:val="00A04AD8"/>
    <w:rsid w:val="00A05BB8"/>
    <w:rsid w:val="00A07E2A"/>
    <w:rsid w:val="00A15CF8"/>
    <w:rsid w:val="00A278F9"/>
    <w:rsid w:val="00A443D6"/>
    <w:rsid w:val="00A52C6E"/>
    <w:rsid w:val="00A5307E"/>
    <w:rsid w:val="00A54627"/>
    <w:rsid w:val="00A66E16"/>
    <w:rsid w:val="00A75F1C"/>
    <w:rsid w:val="00A8343D"/>
    <w:rsid w:val="00A83ACB"/>
    <w:rsid w:val="00A83AFE"/>
    <w:rsid w:val="00A87E45"/>
    <w:rsid w:val="00A94116"/>
    <w:rsid w:val="00A961D8"/>
    <w:rsid w:val="00AA0EE3"/>
    <w:rsid w:val="00AA4F9F"/>
    <w:rsid w:val="00AA7C0A"/>
    <w:rsid w:val="00AB32C6"/>
    <w:rsid w:val="00AB49C6"/>
    <w:rsid w:val="00AB7BCF"/>
    <w:rsid w:val="00AB7C54"/>
    <w:rsid w:val="00AC1B43"/>
    <w:rsid w:val="00AC3DB1"/>
    <w:rsid w:val="00AC4CE3"/>
    <w:rsid w:val="00AC6C99"/>
    <w:rsid w:val="00AD0EDF"/>
    <w:rsid w:val="00AD7054"/>
    <w:rsid w:val="00AD74A3"/>
    <w:rsid w:val="00AF0577"/>
    <w:rsid w:val="00AF153F"/>
    <w:rsid w:val="00AF1E5C"/>
    <w:rsid w:val="00AF7B35"/>
    <w:rsid w:val="00AF7E0A"/>
    <w:rsid w:val="00B052EC"/>
    <w:rsid w:val="00B05E03"/>
    <w:rsid w:val="00B129B8"/>
    <w:rsid w:val="00B14C11"/>
    <w:rsid w:val="00B25981"/>
    <w:rsid w:val="00B25F98"/>
    <w:rsid w:val="00B2649B"/>
    <w:rsid w:val="00B30E22"/>
    <w:rsid w:val="00B3113D"/>
    <w:rsid w:val="00B329D0"/>
    <w:rsid w:val="00B33325"/>
    <w:rsid w:val="00B33AEE"/>
    <w:rsid w:val="00B3764E"/>
    <w:rsid w:val="00B4517E"/>
    <w:rsid w:val="00B50676"/>
    <w:rsid w:val="00B60517"/>
    <w:rsid w:val="00B64567"/>
    <w:rsid w:val="00B71D6C"/>
    <w:rsid w:val="00B7281B"/>
    <w:rsid w:val="00B90FEF"/>
    <w:rsid w:val="00B9538F"/>
    <w:rsid w:val="00BA642A"/>
    <w:rsid w:val="00BA790F"/>
    <w:rsid w:val="00BB2D26"/>
    <w:rsid w:val="00BB51B3"/>
    <w:rsid w:val="00BB63F7"/>
    <w:rsid w:val="00BB7880"/>
    <w:rsid w:val="00BC4380"/>
    <w:rsid w:val="00BC4436"/>
    <w:rsid w:val="00BD22AB"/>
    <w:rsid w:val="00BD4798"/>
    <w:rsid w:val="00BE3077"/>
    <w:rsid w:val="00BE4D2D"/>
    <w:rsid w:val="00BE4F7F"/>
    <w:rsid w:val="00BE6922"/>
    <w:rsid w:val="00C02D37"/>
    <w:rsid w:val="00C10FAE"/>
    <w:rsid w:val="00C121BC"/>
    <w:rsid w:val="00C21B21"/>
    <w:rsid w:val="00C229FB"/>
    <w:rsid w:val="00C24C89"/>
    <w:rsid w:val="00C314AF"/>
    <w:rsid w:val="00C34D58"/>
    <w:rsid w:val="00C369EB"/>
    <w:rsid w:val="00C52C51"/>
    <w:rsid w:val="00C52D53"/>
    <w:rsid w:val="00C601A6"/>
    <w:rsid w:val="00C67A78"/>
    <w:rsid w:val="00C77DB0"/>
    <w:rsid w:val="00C81AE4"/>
    <w:rsid w:val="00C845B3"/>
    <w:rsid w:val="00C92262"/>
    <w:rsid w:val="00C94208"/>
    <w:rsid w:val="00CA0FC7"/>
    <w:rsid w:val="00CA342B"/>
    <w:rsid w:val="00CB146A"/>
    <w:rsid w:val="00CB28D3"/>
    <w:rsid w:val="00CB5B2A"/>
    <w:rsid w:val="00CB760B"/>
    <w:rsid w:val="00CC0417"/>
    <w:rsid w:val="00CC4D75"/>
    <w:rsid w:val="00CD2BCC"/>
    <w:rsid w:val="00CD2C16"/>
    <w:rsid w:val="00CF131F"/>
    <w:rsid w:val="00CF6A3E"/>
    <w:rsid w:val="00CF6E6D"/>
    <w:rsid w:val="00D002FE"/>
    <w:rsid w:val="00D06E0D"/>
    <w:rsid w:val="00D076D7"/>
    <w:rsid w:val="00D150B5"/>
    <w:rsid w:val="00D15320"/>
    <w:rsid w:val="00D1679E"/>
    <w:rsid w:val="00D20619"/>
    <w:rsid w:val="00D20C34"/>
    <w:rsid w:val="00D21A52"/>
    <w:rsid w:val="00D2542D"/>
    <w:rsid w:val="00D263C1"/>
    <w:rsid w:val="00D27705"/>
    <w:rsid w:val="00D369D7"/>
    <w:rsid w:val="00D412FA"/>
    <w:rsid w:val="00D45DD7"/>
    <w:rsid w:val="00D5120F"/>
    <w:rsid w:val="00D5448E"/>
    <w:rsid w:val="00D57899"/>
    <w:rsid w:val="00D663F3"/>
    <w:rsid w:val="00D71C4C"/>
    <w:rsid w:val="00D75537"/>
    <w:rsid w:val="00D82EC8"/>
    <w:rsid w:val="00D83057"/>
    <w:rsid w:val="00D830C9"/>
    <w:rsid w:val="00D84AAA"/>
    <w:rsid w:val="00D860C9"/>
    <w:rsid w:val="00D917EA"/>
    <w:rsid w:val="00D933C3"/>
    <w:rsid w:val="00DA185C"/>
    <w:rsid w:val="00DA71DB"/>
    <w:rsid w:val="00DA756E"/>
    <w:rsid w:val="00DA7AB2"/>
    <w:rsid w:val="00DB207F"/>
    <w:rsid w:val="00DB67B0"/>
    <w:rsid w:val="00DC2FB9"/>
    <w:rsid w:val="00DC6094"/>
    <w:rsid w:val="00DD05F5"/>
    <w:rsid w:val="00DD1797"/>
    <w:rsid w:val="00DE3A43"/>
    <w:rsid w:val="00DE68CE"/>
    <w:rsid w:val="00DF5F82"/>
    <w:rsid w:val="00E10789"/>
    <w:rsid w:val="00E1683B"/>
    <w:rsid w:val="00E20567"/>
    <w:rsid w:val="00E25378"/>
    <w:rsid w:val="00E33C32"/>
    <w:rsid w:val="00E33F98"/>
    <w:rsid w:val="00E34054"/>
    <w:rsid w:val="00E41984"/>
    <w:rsid w:val="00E511BB"/>
    <w:rsid w:val="00E56D22"/>
    <w:rsid w:val="00E60DEE"/>
    <w:rsid w:val="00E642B9"/>
    <w:rsid w:val="00E67CDC"/>
    <w:rsid w:val="00E71B71"/>
    <w:rsid w:val="00E743BE"/>
    <w:rsid w:val="00E80825"/>
    <w:rsid w:val="00E94BCB"/>
    <w:rsid w:val="00E96DD5"/>
    <w:rsid w:val="00EA48B4"/>
    <w:rsid w:val="00EA6F87"/>
    <w:rsid w:val="00EB1EED"/>
    <w:rsid w:val="00ED11B2"/>
    <w:rsid w:val="00ED34A1"/>
    <w:rsid w:val="00ED5724"/>
    <w:rsid w:val="00EF009E"/>
    <w:rsid w:val="00EF36E7"/>
    <w:rsid w:val="00EF5315"/>
    <w:rsid w:val="00EF53FD"/>
    <w:rsid w:val="00F00814"/>
    <w:rsid w:val="00F01EE1"/>
    <w:rsid w:val="00F126C9"/>
    <w:rsid w:val="00F12E2B"/>
    <w:rsid w:val="00F14628"/>
    <w:rsid w:val="00F17B5E"/>
    <w:rsid w:val="00F312D9"/>
    <w:rsid w:val="00F3288E"/>
    <w:rsid w:val="00F414AD"/>
    <w:rsid w:val="00F55B25"/>
    <w:rsid w:val="00F67B18"/>
    <w:rsid w:val="00F73B6D"/>
    <w:rsid w:val="00F775B1"/>
    <w:rsid w:val="00F77CE3"/>
    <w:rsid w:val="00F91773"/>
    <w:rsid w:val="00FA1A67"/>
    <w:rsid w:val="00FA6819"/>
    <w:rsid w:val="00FB11AD"/>
    <w:rsid w:val="00FB383F"/>
    <w:rsid w:val="00FB4C4E"/>
    <w:rsid w:val="00FC1EE8"/>
    <w:rsid w:val="00FC3487"/>
    <w:rsid w:val="00FC78F7"/>
    <w:rsid w:val="00FE2C90"/>
    <w:rsid w:val="00FE3FE6"/>
    <w:rsid w:val="00FF1887"/>
    <w:rsid w:val="00FF26E5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B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F7"/>
    <w:pPr>
      <w:suppressAutoHyphens/>
      <w:spacing w:after="0" w:line="240" w:lineRule="auto"/>
      <w:ind w:firstLine="720"/>
      <w:jc w:val="both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E0D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qFormat/>
    <w:rsid w:val="00A52C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A52C6E"/>
    <w:rPr>
      <w:rFonts w:ascii="Arial" w:eastAsia="Calibri" w:hAnsi="Arial" w:cs="Arial"/>
    </w:rPr>
  </w:style>
  <w:style w:type="paragraph" w:styleId="a5">
    <w:name w:val="List Paragraph"/>
    <w:basedOn w:val="a"/>
    <w:uiPriority w:val="34"/>
    <w:qFormat/>
    <w:rsid w:val="00EA6F87"/>
    <w:pPr>
      <w:ind w:left="720"/>
      <w:contextualSpacing/>
    </w:pPr>
  </w:style>
  <w:style w:type="paragraph" w:styleId="a6">
    <w:name w:val="header"/>
    <w:basedOn w:val="a"/>
    <w:link w:val="a7"/>
    <w:unhideWhenUsed/>
    <w:rsid w:val="002153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5335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2153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35"/>
    <w:rPr>
      <w:rFonts w:ascii="Calibri" w:eastAsia="Calibri" w:hAnsi="Calibri" w:cs="Times New Roman"/>
      <w:lang w:eastAsia="ar-SA"/>
    </w:rPr>
  </w:style>
  <w:style w:type="character" w:styleId="aa">
    <w:name w:val="annotation reference"/>
    <w:basedOn w:val="a0"/>
    <w:uiPriority w:val="99"/>
    <w:semiHidden/>
    <w:unhideWhenUsed/>
    <w:rsid w:val="00E511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11B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11BB"/>
    <w:rPr>
      <w:rFonts w:ascii="Calibri" w:eastAsia="Calibri" w:hAnsi="Calibri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11B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11BB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af">
    <w:name w:val="Table Grid"/>
    <w:basedOn w:val="a1"/>
    <w:uiPriority w:val="59"/>
    <w:rsid w:val="007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826FB0F47454752B54B3EABB597AEDF7889A9D9919B482395BDFC3DnCj7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826FB0F47454752B54B3EABB597AEDF7988A8D9999B482395BDFC3DnCj7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B826FB0F47454752B54B3EABB597AEDF7989ABDA9C9B482395BDFC3DnCj7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B826FB0F47454752B54B3EABB597AEDF788BADDD9E9B482395BDFC3DnCj7P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B826FB0F47454752B54B3EABB597AEDF718EACD7CECC4A72C0B3nFj9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9BD1-DB15-4254-865B-7E0DC39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яева Л.А.</cp:lastModifiedBy>
  <cp:revision>5</cp:revision>
  <cp:lastPrinted>2020-07-13T06:43:00Z</cp:lastPrinted>
  <dcterms:created xsi:type="dcterms:W3CDTF">2020-07-13T07:32:00Z</dcterms:created>
  <dcterms:modified xsi:type="dcterms:W3CDTF">2020-07-16T09:07:00Z</dcterms:modified>
</cp:coreProperties>
</file>